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BD0FC5" w:rsidRDefault="00F932A0" w:rsidP="0037537C">
      <w:pPr>
        <w:pStyle w:val="Style1"/>
      </w:pPr>
      <w:r w:rsidRPr="00BD0FC5">
        <w:t>УТВЕРЖДЕН</w:t>
      </w:r>
    </w:p>
    <w:p w:rsidR="00F932A0" w:rsidRPr="00BD0FC5" w:rsidRDefault="00F932A0" w:rsidP="0037537C">
      <w:pPr>
        <w:pStyle w:val="Style1"/>
      </w:pPr>
      <w:r w:rsidRPr="00BD0FC5">
        <w:t xml:space="preserve">приказом Министерства </w:t>
      </w:r>
    </w:p>
    <w:p w:rsidR="00F932A0" w:rsidRPr="00BD0FC5" w:rsidRDefault="00F932A0" w:rsidP="0037537C">
      <w:pPr>
        <w:pStyle w:val="Style1"/>
      </w:pPr>
      <w:r w:rsidRPr="00BD0FC5">
        <w:t>труда и социальной защиты Российской Федерации</w:t>
      </w:r>
    </w:p>
    <w:p w:rsidR="00F932A0" w:rsidRPr="00BD0FC5" w:rsidRDefault="00F932A0" w:rsidP="0037537C">
      <w:pPr>
        <w:pStyle w:val="Style1"/>
      </w:pPr>
      <w:r w:rsidRPr="00BD0FC5">
        <w:t>от «__» ______20</w:t>
      </w:r>
      <w:r w:rsidR="008502C4" w:rsidRPr="00BD0FC5">
        <w:t>____</w:t>
      </w:r>
      <w:r w:rsidRPr="00BD0FC5">
        <w:t xml:space="preserve"> г. №___</w:t>
      </w:r>
    </w:p>
    <w:p w:rsidR="00F932A0" w:rsidRPr="00BD0FC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BD0FC5" w:rsidRDefault="00F932A0" w:rsidP="0037537C">
      <w:pPr>
        <w:pStyle w:val="Style2"/>
      </w:pPr>
      <w:r w:rsidRPr="00BD0FC5">
        <w:t>ПРОФЕССИОНАЛЬНЫЙ СТАНДАРТ</w:t>
      </w:r>
    </w:p>
    <w:p w:rsidR="00F932A0" w:rsidRPr="00BD0FC5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BD0FC5" w:rsidRDefault="00026F9B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0FC5">
        <w:rPr>
          <w:rFonts w:cs="Times New Roman"/>
          <w:b/>
          <w:sz w:val="28"/>
          <w:szCs w:val="28"/>
        </w:rPr>
        <w:t>Работник кремационного комплекса</w:t>
      </w:r>
    </w:p>
    <w:p w:rsidR="00F932A0" w:rsidRPr="00BD0F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BD0F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D0FC5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BD0F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BD0FC5" w:rsidRDefault="00CC3432" w:rsidP="009C7A6B">
      <w:pPr>
        <w:pStyle w:val="PSTOCHEADER"/>
      </w:pPr>
      <w:r w:rsidRPr="00BD0FC5">
        <w:t>Содержание</w:t>
      </w:r>
    </w:p>
    <w:p w:rsidR="00026F9B" w:rsidRPr="00BD0FC5" w:rsidRDefault="007D2CCF">
      <w:pPr>
        <w:pStyle w:val="1b"/>
        <w:rPr>
          <w:rFonts w:ascii="Calibri" w:hAnsi="Calibri"/>
          <w:sz w:val="22"/>
        </w:rPr>
      </w:pPr>
      <w:r w:rsidRPr="00BD0FC5">
        <w:fldChar w:fldCharType="begin"/>
      </w:r>
      <w:r w:rsidRPr="00BD0FC5">
        <w:instrText xml:space="preserve"> TOC \h \z \t "Level1;1;Level2;2" </w:instrText>
      </w:r>
      <w:r w:rsidRPr="00BD0FC5">
        <w:fldChar w:fldCharType="separate"/>
      </w:r>
      <w:hyperlink w:anchor="_Toc474225062" w:history="1">
        <w:r w:rsidR="00026F9B" w:rsidRPr="00BD0FC5">
          <w:rPr>
            <w:rStyle w:val="af9"/>
            <w:color w:val="auto"/>
          </w:rPr>
          <w:t>I. Общие сведения</w:t>
        </w:r>
        <w:r w:rsidR="00026F9B" w:rsidRPr="00BD0FC5">
          <w:rPr>
            <w:webHidden/>
          </w:rPr>
          <w:tab/>
        </w:r>
        <w:r w:rsidR="00026F9B" w:rsidRPr="00BD0FC5">
          <w:rPr>
            <w:webHidden/>
          </w:rPr>
          <w:fldChar w:fldCharType="begin"/>
        </w:r>
        <w:r w:rsidR="00026F9B" w:rsidRPr="00BD0FC5">
          <w:rPr>
            <w:webHidden/>
          </w:rPr>
          <w:instrText xml:space="preserve"> PAGEREF _Toc474225062 \h </w:instrText>
        </w:r>
        <w:r w:rsidR="00026F9B" w:rsidRPr="00BD0FC5">
          <w:rPr>
            <w:webHidden/>
          </w:rPr>
        </w:r>
        <w:r w:rsidR="00026F9B" w:rsidRPr="00BD0FC5">
          <w:rPr>
            <w:webHidden/>
          </w:rPr>
          <w:fldChar w:fldCharType="separate"/>
        </w:r>
        <w:r w:rsidR="00026F9B" w:rsidRPr="00BD0FC5">
          <w:rPr>
            <w:webHidden/>
          </w:rPr>
          <w:t>1</w:t>
        </w:r>
        <w:r w:rsidR="00026F9B" w:rsidRPr="00BD0FC5">
          <w:rPr>
            <w:webHidden/>
          </w:rPr>
          <w:fldChar w:fldCharType="end"/>
        </w:r>
      </w:hyperlink>
    </w:p>
    <w:p w:rsidR="00026F9B" w:rsidRPr="00BD0FC5" w:rsidRDefault="00C82C6E">
      <w:pPr>
        <w:pStyle w:val="1b"/>
        <w:rPr>
          <w:rFonts w:ascii="Calibri" w:hAnsi="Calibri"/>
          <w:sz w:val="22"/>
        </w:rPr>
      </w:pPr>
      <w:hyperlink w:anchor="_Toc474225063" w:history="1">
        <w:r w:rsidR="00026F9B" w:rsidRPr="00BD0FC5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26F9B" w:rsidRPr="00BD0FC5">
          <w:rPr>
            <w:webHidden/>
          </w:rPr>
          <w:tab/>
        </w:r>
        <w:r w:rsidR="00026F9B" w:rsidRPr="00BD0FC5">
          <w:rPr>
            <w:webHidden/>
          </w:rPr>
          <w:fldChar w:fldCharType="begin"/>
        </w:r>
        <w:r w:rsidR="00026F9B" w:rsidRPr="00BD0FC5">
          <w:rPr>
            <w:webHidden/>
          </w:rPr>
          <w:instrText xml:space="preserve"> PAGEREF _Toc474225063 \h </w:instrText>
        </w:r>
        <w:r w:rsidR="00026F9B" w:rsidRPr="00BD0FC5">
          <w:rPr>
            <w:webHidden/>
          </w:rPr>
        </w:r>
        <w:r w:rsidR="00026F9B" w:rsidRPr="00BD0FC5">
          <w:rPr>
            <w:webHidden/>
          </w:rPr>
          <w:fldChar w:fldCharType="separate"/>
        </w:r>
        <w:r w:rsidR="00026F9B" w:rsidRPr="00BD0FC5">
          <w:rPr>
            <w:webHidden/>
          </w:rPr>
          <w:t>2</w:t>
        </w:r>
        <w:r w:rsidR="00026F9B" w:rsidRPr="00BD0FC5">
          <w:rPr>
            <w:webHidden/>
          </w:rPr>
          <w:fldChar w:fldCharType="end"/>
        </w:r>
      </w:hyperlink>
    </w:p>
    <w:p w:rsidR="00026F9B" w:rsidRPr="00BD0FC5" w:rsidRDefault="00C82C6E">
      <w:pPr>
        <w:pStyle w:val="1b"/>
        <w:rPr>
          <w:rFonts w:ascii="Calibri" w:hAnsi="Calibri"/>
          <w:sz w:val="22"/>
        </w:rPr>
      </w:pPr>
      <w:hyperlink w:anchor="_Toc474225064" w:history="1">
        <w:r w:rsidR="00026F9B" w:rsidRPr="00BD0FC5">
          <w:rPr>
            <w:rStyle w:val="af9"/>
            <w:color w:val="auto"/>
          </w:rPr>
          <w:t>III. Характеристика обобщенных трудовых функций</w:t>
        </w:r>
        <w:r w:rsidR="00026F9B" w:rsidRPr="00BD0FC5">
          <w:rPr>
            <w:webHidden/>
          </w:rPr>
          <w:tab/>
        </w:r>
        <w:r w:rsidR="00026F9B" w:rsidRPr="00BD0FC5">
          <w:rPr>
            <w:webHidden/>
          </w:rPr>
          <w:fldChar w:fldCharType="begin"/>
        </w:r>
        <w:r w:rsidR="00026F9B" w:rsidRPr="00BD0FC5">
          <w:rPr>
            <w:webHidden/>
          </w:rPr>
          <w:instrText xml:space="preserve"> PAGEREF _Toc474225064 \h </w:instrText>
        </w:r>
        <w:r w:rsidR="00026F9B" w:rsidRPr="00BD0FC5">
          <w:rPr>
            <w:webHidden/>
          </w:rPr>
        </w:r>
        <w:r w:rsidR="00026F9B" w:rsidRPr="00BD0FC5">
          <w:rPr>
            <w:webHidden/>
          </w:rPr>
          <w:fldChar w:fldCharType="separate"/>
        </w:r>
        <w:r w:rsidR="00026F9B" w:rsidRPr="00BD0FC5">
          <w:rPr>
            <w:webHidden/>
          </w:rPr>
          <w:t>3</w:t>
        </w:r>
        <w:r w:rsidR="00026F9B" w:rsidRPr="00BD0FC5">
          <w:rPr>
            <w:webHidden/>
          </w:rPr>
          <w:fldChar w:fldCharType="end"/>
        </w:r>
      </w:hyperlink>
    </w:p>
    <w:p w:rsidR="00026F9B" w:rsidRPr="00BD0FC5" w:rsidRDefault="00C82C6E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74225065" w:history="1">
        <w:r w:rsidR="00026F9B" w:rsidRPr="00BD0FC5">
          <w:rPr>
            <w:rStyle w:val="af9"/>
            <w:noProof/>
            <w:color w:val="auto"/>
          </w:rPr>
          <w:t>3.1. Обобщенная трудовая функция «обеспечение работы крематория»</w:t>
        </w:r>
        <w:r w:rsidR="00026F9B" w:rsidRPr="00BD0FC5">
          <w:rPr>
            <w:noProof/>
            <w:webHidden/>
          </w:rPr>
          <w:tab/>
        </w:r>
        <w:r w:rsidR="00026F9B" w:rsidRPr="00BD0FC5">
          <w:rPr>
            <w:noProof/>
            <w:webHidden/>
          </w:rPr>
          <w:fldChar w:fldCharType="begin"/>
        </w:r>
        <w:r w:rsidR="00026F9B" w:rsidRPr="00BD0FC5">
          <w:rPr>
            <w:noProof/>
            <w:webHidden/>
          </w:rPr>
          <w:instrText xml:space="preserve"> PAGEREF _Toc474225065 \h </w:instrText>
        </w:r>
        <w:r w:rsidR="00026F9B" w:rsidRPr="00BD0FC5">
          <w:rPr>
            <w:noProof/>
            <w:webHidden/>
          </w:rPr>
        </w:r>
        <w:r w:rsidR="00026F9B" w:rsidRPr="00BD0FC5">
          <w:rPr>
            <w:noProof/>
            <w:webHidden/>
          </w:rPr>
          <w:fldChar w:fldCharType="separate"/>
        </w:r>
        <w:r w:rsidR="00026F9B" w:rsidRPr="00BD0FC5">
          <w:rPr>
            <w:noProof/>
            <w:webHidden/>
          </w:rPr>
          <w:t>3</w:t>
        </w:r>
        <w:r w:rsidR="00026F9B" w:rsidRPr="00BD0FC5">
          <w:rPr>
            <w:noProof/>
            <w:webHidden/>
          </w:rPr>
          <w:fldChar w:fldCharType="end"/>
        </w:r>
      </w:hyperlink>
    </w:p>
    <w:p w:rsidR="00026F9B" w:rsidRPr="00BD0FC5" w:rsidRDefault="00C82C6E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74225066" w:history="1">
        <w:r w:rsidR="00026F9B" w:rsidRPr="00BD0FC5">
          <w:rPr>
            <w:rStyle w:val="af9"/>
            <w:noProof/>
            <w:color w:val="auto"/>
          </w:rPr>
          <w:t>3.2. Обобщенная трудовая функция «обеспечение выдачи праха»</w:t>
        </w:r>
        <w:r w:rsidR="00026F9B" w:rsidRPr="00BD0FC5">
          <w:rPr>
            <w:noProof/>
            <w:webHidden/>
          </w:rPr>
          <w:tab/>
        </w:r>
        <w:r w:rsidR="00026F9B" w:rsidRPr="00BD0FC5">
          <w:rPr>
            <w:noProof/>
            <w:webHidden/>
          </w:rPr>
          <w:fldChar w:fldCharType="begin"/>
        </w:r>
        <w:r w:rsidR="00026F9B" w:rsidRPr="00BD0FC5">
          <w:rPr>
            <w:noProof/>
            <w:webHidden/>
          </w:rPr>
          <w:instrText xml:space="preserve"> PAGEREF _Toc474225066 \h </w:instrText>
        </w:r>
        <w:r w:rsidR="00026F9B" w:rsidRPr="00BD0FC5">
          <w:rPr>
            <w:noProof/>
            <w:webHidden/>
          </w:rPr>
        </w:r>
        <w:r w:rsidR="00026F9B" w:rsidRPr="00BD0FC5">
          <w:rPr>
            <w:noProof/>
            <w:webHidden/>
          </w:rPr>
          <w:fldChar w:fldCharType="separate"/>
        </w:r>
        <w:r w:rsidR="00026F9B" w:rsidRPr="00BD0FC5">
          <w:rPr>
            <w:noProof/>
            <w:webHidden/>
          </w:rPr>
          <w:t>5</w:t>
        </w:r>
        <w:r w:rsidR="00026F9B" w:rsidRPr="00BD0FC5">
          <w:rPr>
            <w:noProof/>
            <w:webHidden/>
          </w:rPr>
          <w:fldChar w:fldCharType="end"/>
        </w:r>
      </w:hyperlink>
    </w:p>
    <w:p w:rsidR="00026F9B" w:rsidRPr="00BD0FC5" w:rsidRDefault="00C82C6E">
      <w:pPr>
        <w:pStyle w:val="1b"/>
        <w:rPr>
          <w:rFonts w:ascii="Calibri" w:hAnsi="Calibri"/>
          <w:sz w:val="22"/>
        </w:rPr>
      </w:pPr>
      <w:hyperlink w:anchor="_Toc474225067" w:history="1">
        <w:r w:rsidR="00026F9B" w:rsidRPr="00BD0FC5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026F9B" w:rsidRPr="00BD0FC5">
          <w:rPr>
            <w:webHidden/>
          </w:rPr>
          <w:tab/>
        </w:r>
        <w:r w:rsidR="00026F9B" w:rsidRPr="00BD0FC5">
          <w:rPr>
            <w:webHidden/>
          </w:rPr>
          <w:fldChar w:fldCharType="begin"/>
        </w:r>
        <w:r w:rsidR="00026F9B" w:rsidRPr="00BD0FC5">
          <w:rPr>
            <w:webHidden/>
          </w:rPr>
          <w:instrText xml:space="preserve"> PAGEREF _Toc474225067 \h </w:instrText>
        </w:r>
        <w:r w:rsidR="00026F9B" w:rsidRPr="00BD0FC5">
          <w:rPr>
            <w:webHidden/>
          </w:rPr>
        </w:r>
        <w:r w:rsidR="00026F9B" w:rsidRPr="00BD0FC5">
          <w:rPr>
            <w:webHidden/>
          </w:rPr>
          <w:fldChar w:fldCharType="separate"/>
        </w:r>
        <w:r w:rsidR="00026F9B" w:rsidRPr="00BD0FC5">
          <w:rPr>
            <w:webHidden/>
          </w:rPr>
          <w:t>7</w:t>
        </w:r>
        <w:r w:rsidR="00026F9B" w:rsidRPr="00BD0FC5">
          <w:rPr>
            <w:webHidden/>
          </w:rPr>
          <w:fldChar w:fldCharType="end"/>
        </w:r>
      </w:hyperlink>
    </w:p>
    <w:p w:rsidR="00D67226" w:rsidRPr="00BD0FC5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BD0FC5">
        <w:rPr>
          <w:rFonts w:cs="Times New Roman"/>
        </w:rPr>
        <w:fldChar w:fldCharType="end"/>
      </w:r>
    </w:p>
    <w:p w:rsidR="00F932A0" w:rsidRPr="00BD0FC5" w:rsidRDefault="00F932A0" w:rsidP="008502C4">
      <w:pPr>
        <w:pStyle w:val="Level1"/>
        <w:spacing w:after="120"/>
      </w:pPr>
      <w:bookmarkStart w:id="0" w:name="_Toc474225062"/>
      <w:r w:rsidRPr="00BD0FC5"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BD0F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D0FC5" w:rsidRDefault="008502C4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рганизация похорон и предоставления связанных с ними услу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D0FC5">
        <w:trPr>
          <w:jc w:val="center"/>
        </w:trPr>
        <w:tc>
          <w:tcPr>
            <w:tcW w:w="4299" w:type="pct"/>
            <w:gridSpan w:val="2"/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E5081A">
      <w:pPr>
        <w:pStyle w:val="Norm"/>
      </w:pPr>
      <w:r w:rsidRPr="00BD0FC5">
        <w:t>Основная цель вида профессиональной деятельности:</w:t>
      </w: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BD0F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D0FC5" w:rsidRDefault="008502C4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рганизация деятельности по работе крематория</w:t>
            </w:r>
          </w:p>
        </w:tc>
      </w:tr>
    </w:tbl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174FA3" w:rsidP="008502C4">
      <w:pPr>
        <w:suppressAutoHyphens/>
        <w:spacing w:after="0" w:line="240" w:lineRule="auto"/>
        <w:jc w:val="center"/>
        <w:rPr>
          <w:rFonts w:cs="Times New Roman"/>
          <w:szCs w:val="24"/>
        </w:rPr>
      </w:pPr>
      <w:r w:rsidRPr="00BD0FC5">
        <w:rPr>
          <w:rFonts w:cs="Times New Roman"/>
          <w:szCs w:val="24"/>
        </w:rPr>
        <w:t>Г</w:t>
      </w:r>
      <w:r w:rsidR="00F932A0" w:rsidRPr="00BD0FC5">
        <w:rPr>
          <w:rFonts w:cs="Times New Roman"/>
          <w:szCs w:val="24"/>
        </w:rPr>
        <w:t>руппа занятий:</w:t>
      </w: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3"/>
        <w:gridCol w:w="4027"/>
      </w:tblGrid>
      <w:tr w:rsidR="008502C4" w:rsidRPr="00BD0FC5" w:rsidTr="008502C4">
        <w:trPr>
          <w:jc w:val="center"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502C4" w:rsidRPr="00BD0FC5" w:rsidRDefault="008502C4" w:rsidP="008502C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t>1210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502C4" w:rsidRPr="00BD0FC5" w:rsidRDefault="008502C4" w:rsidP="008502C4">
            <w:pPr>
              <w:pStyle w:val="afa"/>
            </w:pPr>
            <w:r w:rsidRPr="00BD0FC5"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2C4" w:rsidRPr="00BD0FC5" w:rsidRDefault="008502C4" w:rsidP="008502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2C4" w:rsidRPr="00BD0FC5" w:rsidRDefault="008502C4" w:rsidP="008502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аботники ритуальных услуг</w:t>
            </w:r>
          </w:p>
        </w:tc>
      </w:tr>
      <w:tr w:rsidR="00F932A0" w:rsidRPr="00BD0FC5" w:rsidTr="008502C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код ОКЗ</w:t>
            </w:r>
            <w:r w:rsidRPr="00BD0FC5">
              <w:rPr>
                <w:rStyle w:val="af2"/>
                <w:sz w:val="20"/>
                <w:szCs w:val="20"/>
              </w:rPr>
              <w:endnoteReference w:id="1"/>
            </w:r>
            <w:r w:rsidRPr="00BD0F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02C4">
      <w:pPr>
        <w:suppressAutoHyphens/>
        <w:spacing w:after="0" w:line="240" w:lineRule="auto"/>
        <w:jc w:val="center"/>
        <w:rPr>
          <w:rFonts w:cs="Times New Roman"/>
          <w:szCs w:val="24"/>
        </w:rPr>
      </w:pPr>
      <w:r w:rsidRPr="00BD0FC5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BD0F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D0FC5" w:rsidRDefault="00026F9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96.0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D0FC5" w:rsidRDefault="008502C4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6F9B" w:rsidRPr="00BD0FC5">
              <w:rPr>
                <w:rFonts w:ascii="Times New Roman" w:hAnsi="Times New Roman" w:cs="Times New Roman"/>
                <w:sz w:val="24"/>
                <w:szCs w:val="24"/>
              </w:rPr>
              <w:t>рганизация похорон и предоставления связанных с ними услуг</w:t>
            </w:r>
          </w:p>
        </w:tc>
      </w:tr>
      <w:tr w:rsidR="00F932A0" w:rsidRPr="00BD0F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код ОКВЭД</w:t>
            </w:r>
            <w:r w:rsidRPr="00BD0FC5">
              <w:rPr>
                <w:rStyle w:val="af2"/>
                <w:sz w:val="20"/>
                <w:szCs w:val="20"/>
              </w:rPr>
              <w:endnoteReference w:id="2"/>
            </w:r>
            <w:r w:rsidRPr="00BD0F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D0FC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BD0FC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D0FC5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74225063"/>
      <w:r w:rsidRPr="00BD0FC5">
        <w:lastRenderedPageBreak/>
        <w:t>II</w:t>
      </w:r>
      <w:r w:rsidRPr="00BD0FC5">
        <w:rPr>
          <w:lang w:val="ru-RU"/>
        </w:rPr>
        <w:t xml:space="preserve">. Описание трудовых функций, входящих в профессиональный стандарт </w:t>
      </w:r>
      <w:r w:rsidRPr="00BD0FC5">
        <w:rPr>
          <w:lang w:val="ru-RU"/>
        </w:rPr>
        <w:br/>
        <w:t xml:space="preserve">(функциональная карта вида </w:t>
      </w:r>
      <w:r w:rsidR="00BE090B" w:rsidRPr="00BD0FC5">
        <w:rPr>
          <w:lang w:val="ru-RU"/>
        </w:rPr>
        <w:t>профессиональной</w:t>
      </w:r>
      <w:r w:rsidRPr="00BD0FC5">
        <w:rPr>
          <w:lang w:val="ru-RU"/>
        </w:rPr>
        <w:t xml:space="preserve"> деятельности)</w:t>
      </w:r>
      <w:bookmarkEnd w:id="1"/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60"/>
        <w:gridCol w:w="1701"/>
        <w:gridCol w:w="5605"/>
        <w:gridCol w:w="1355"/>
        <w:gridCol w:w="1935"/>
      </w:tblGrid>
      <w:tr w:rsidR="00F932A0" w:rsidRPr="00BD0FC5" w:rsidTr="00E13244">
        <w:trPr>
          <w:jc w:val="center"/>
        </w:trPr>
        <w:tc>
          <w:tcPr>
            <w:tcW w:w="5665" w:type="dxa"/>
            <w:gridSpan w:val="3"/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895" w:type="dxa"/>
            <w:gridSpan w:val="3"/>
          </w:tcPr>
          <w:p w:rsidR="00F932A0" w:rsidRPr="00BD0F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BD0FC5" w:rsidTr="00E13244">
        <w:trPr>
          <w:jc w:val="center"/>
        </w:trPr>
        <w:tc>
          <w:tcPr>
            <w:tcW w:w="704" w:type="dxa"/>
            <w:vAlign w:val="center"/>
          </w:tcPr>
          <w:p w:rsidR="00F932A0" w:rsidRPr="00BD0F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0" w:type="dxa"/>
            <w:vAlign w:val="center"/>
          </w:tcPr>
          <w:p w:rsidR="00F932A0" w:rsidRPr="00BD0F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BD0F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605" w:type="dxa"/>
            <w:vAlign w:val="center"/>
          </w:tcPr>
          <w:p w:rsidR="00F932A0" w:rsidRPr="00BD0F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</w:t>
            </w:r>
            <w:r w:rsidR="00F932A0" w:rsidRPr="00BD0F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:rsidR="00F932A0" w:rsidRPr="00BD0F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:rsidR="00F932A0" w:rsidRPr="00BD0F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26F9B" w:rsidRPr="00BD0FC5" w:rsidTr="00E13244">
        <w:trPr>
          <w:trHeight w:val="443"/>
          <w:jc w:val="center"/>
        </w:trPr>
        <w:tc>
          <w:tcPr>
            <w:tcW w:w="704" w:type="dxa"/>
            <w:vMerge w:val="restart"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A</w:t>
            </w:r>
          </w:p>
        </w:tc>
        <w:tc>
          <w:tcPr>
            <w:tcW w:w="3260" w:type="dxa"/>
            <w:vMerge w:val="restart"/>
          </w:tcPr>
          <w:p w:rsidR="00026F9B" w:rsidRPr="00BD0FC5" w:rsidRDefault="008502C4" w:rsidP="00E90C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 xml:space="preserve">беспечение </w:t>
            </w:r>
            <w:r w:rsidR="006E20A4" w:rsidRPr="00BD0FC5">
              <w:rPr>
                <w:rFonts w:cs="Times New Roman"/>
                <w:szCs w:val="24"/>
              </w:rPr>
              <w:t xml:space="preserve">технологического процесса </w:t>
            </w:r>
            <w:r w:rsidR="00026F9B" w:rsidRPr="00BD0FC5">
              <w:rPr>
                <w:rFonts w:cs="Times New Roman"/>
                <w:szCs w:val="24"/>
              </w:rPr>
              <w:t>крема</w:t>
            </w:r>
            <w:r w:rsidR="00E90C33" w:rsidRPr="00BD0FC5">
              <w:rPr>
                <w:rFonts w:cs="Times New Roman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5605" w:type="dxa"/>
          </w:tcPr>
          <w:p w:rsidR="00026F9B" w:rsidRPr="00BD0FC5" w:rsidRDefault="00C665E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одготовка объекта кремации</w:t>
            </w:r>
          </w:p>
        </w:tc>
        <w:tc>
          <w:tcPr>
            <w:tcW w:w="1355" w:type="dxa"/>
          </w:tcPr>
          <w:p w:rsidR="00026F9B" w:rsidRPr="00BD0FC5" w:rsidRDefault="00026F9B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A/01.</w:t>
            </w:r>
            <w:r w:rsidR="008502C4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935" w:type="dxa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  <w:tr w:rsidR="00026F9B" w:rsidRPr="00BD0FC5" w:rsidTr="00E13244">
        <w:trPr>
          <w:jc w:val="center"/>
        </w:trPr>
        <w:tc>
          <w:tcPr>
            <w:tcW w:w="704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05" w:type="dxa"/>
          </w:tcPr>
          <w:p w:rsidR="00026F9B" w:rsidRPr="00BD0FC5" w:rsidRDefault="00C665E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дение кремации</w:t>
            </w:r>
          </w:p>
        </w:tc>
        <w:tc>
          <w:tcPr>
            <w:tcW w:w="1355" w:type="dxa"/>
          </w:tcPr>
          <w:p w:rsidR="00026F9B" w:rsidRPr="00BD0FC5" w:rsidRDefault="00026F9B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A/02.</w:t>
            </w:r>
            <w:r w:rsidR="008502C4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935" w:type="dxa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  <w:tr w:rsidR="00026F9B" w:rsidRPr="00BD0FC5" w:rsidTr="00E13244">
        <w:trPr>
          <w:jc w:val="center"/>
        </w:trPr>
        <w:tc>
          <w:tcPr>
            <w:tcW w:w="704" w:type="dxa"/>
            <w:vMerge w:val="restart"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B</w:t>
            </w:r>
          </w:p>
        </w:tc>
        <w:tc>
          <w:tcPr>
            <w:tcW w:w="3260" w:type="dxa"/>
            <w:vMerge w:val="restart"/>
          </w:tcPr>
          <w:p w:rsidR="00026F9B" w:rsidRPr="00BD0FC5" w:rsidRDefault="008502C4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беспечение выдачи праха</w:t>
            </w:r>
          </w:p>
        </w:tc>
        <w:tc>
          <w:tcPr>
            <w:tcW w:w="1701" w:type="dxa"/>
            <w:vMerge w:val="restart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5605" w:type="dxa"/>
          </w:tcPr>
          <w:p w:rsidR="00026F9B" w:rsidRPr="00BD0FC5" w:rsidRDefault="002A387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бработка праха на кремуляторе</w:t>
            </w:r>
          </w:p>
        </w:tc>
        <w:tc>
          <w:tcPr>
            <w:tcW w:w="1355" w:type="dxa"/>
          </w:tcPr>
          <w:p w:rsidR="00026F9B" w:rsidRPr="00BD0FC5" w:rsidRDefault="00026F9B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B/01.</w:t>
            </w:r>
            <w:r w:rsidR="008502C4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935" w:type="dxa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  <w:tr w:rsidR="00026F9B" w:rsidRPr="00BD0FC5" w:rsidTr="00E13244">
        <w:trPr>
          <w:jc w:val="center"/>
        </w:trPr>
        <w:tc>
          <w:tcPr>
            <w:tcW w:w="704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26F9B" w:rsidRPr="00BD0FC5" w:rsidRDefault="00026F9B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05" w:type="dxa"/>
          </w:tcPr>
          <w:p w:rsidR="00026F9B" w:rsidRPr="00BD0FC5" w:rsidRDefault="002A387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Г</w:t>
            </w:r>
            <w:r w:rsidR="00026F9B" w:rsidRPr="00BD0FC5">
              <w:rPr>
                <w:rFonts w:cs="Times New Roman"/>
                <w:szCs w:val="24"/>
              </w:rPr>
              <w:t>равировка урн с прахом</w:t>
            </w:r>
          </w:p>
        </w:tc>
        <w:tc>
          <w:tcPr>
            <w:tcW w:w="1355" w:type="dxa"/>
          </w:tcPr>
          <w:p w:rsidR="00026F9B" w:rsidRPr="00BD0FC5" w:rsidRDefault="00026F9B" w:rsidP="008502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B/02.</w:t>
            </w:r>
            <w:r w:rsidR="008502C4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935" w:type="dxa"/>
          </w:tcPr>
          <w:p w:rsidR="00026F9B" w:rsidRPr="00BD0FC5" w:rsidRDefault="008502C4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  <w:tr w:rsidR="00BC1A10" w:rsidRPr="00BD0FC5" w:rsidTr="00E13244">
        <w:trPr>
          <w:jc w:val="center"/>
        </w:trPr>
        <w:tc>
          <w:tcPr>
            <w:tcW w:w="704" w:type="dxa"/>
            <w:vMerge w:val="restart"/>
          </w:tcPr>
          <w:p w:rsidR="00BC1A10" w:rsidRPr="00BD0FC5" w:rsidRDefault="00BC1A1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</w:p>
        </w:tc>
        <w:tc>
          <w:tcPr>
            <w:tcW w:w="3260" w:type="dxa"/>
            <w:vMerge w:val="restart"/>
          </w:tcPr>
          <w:p w:rsidR="00BC1A10" w:rsidRPr="00BD0FC5" w:rsidRDefault="00BC1A10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ординация деятельности структурного подразделения похоронной организации</w:t>
            </w:r>
          </w:p>
        </w:tc>
        <w:tc>
          <w:tcPr>
            <w:tcW w:w="1701" w:type="dxa"/>
            <w:vMerge w:val="restart"/>
          </w:tcPr>
          <w:p w:rsidR="00BC1A10" w:rsidRPr="00BD0FC5" w:rsidRDefault="00BC1A1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  <w:tc>
          <w:tcPr>
            <w:tcW w:w="5605" w:type="dxa"/>
          </w:tcPr>
          <w:p w:rsidR="00BC1A10" w:rsidRPr="00BD0FC5" w:rsidRDefault="00BC1A1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уководство деятельностью крематория</w:t>
            </w:r>
          </w:p>
        </w:tc>
        <w:tc>
          <w:tcPr>
            <w:tcW w:w="1355" w:type="dxa"/>
          </w:tcPr>
          <w:p w:rsidR="00BC1A10" w:rsidRPr="00BD0FC5" w:rsidRDefault="00BC1A10" w:rsidP="00BC1A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/01.5</w:t>
            </w:r>
          </w:p>
        </w:tc>
        <w:tc>
          <w:tcPr>
            <w:tcW w:w="1935" w:type="dxa"/>
          </w:tcPr>
          <w:p w:rsidR="00BC1A10" w:rsidRPr="00BD0FC5" w:rsidRDefault="00BC1A1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</w:tr>
      <w:tr w:rsidR="00BC1A10" w:rsidRPr="00BD0FC5" w:rsidTr="00E13244">
        <w:trPr>
          <w:jc w:val="center"/>
        </w:trPr>
        <w:tc>
          <w:tcPr>
            <w:tcW w:w="704" w:type="dxa"/>
            <w:vMerge/>
          </w:tcPr>
          <w:p w:rsidR="00BC1A10" w:rsidRPr="00BD0FC5" w:rsidRDefault="00BC1A1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BC1A10" w:rsidRPr="00BD0FC5" w:rsidRDefault="00BC1A10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C1A10" w:rsidRPr="00BD0FC5" w:rsidRDefault="00BC1A1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05" w:type="dxa"/>
          </w:tcPr>
          <w:p w:rsidR="00BC1A10" w:rsidRPr="00BD0FC5" w:rsidRDefault="00BC1A10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рганизация и контроль деятельности по эксплуатации крематория</w:t>
            </w:r>
          </w:p>
        </w:tc>
        <w:tc>
          <w:tcPr>
            <w:tcW w:w="1355" w:type="dxa"/>
          </w:tcPr>
          <w:p w:rsidR="00BC1A10" w:rsidRPr="00BD0FC5" w:rsidRDefault="00BC1A10" w:rsidP="00BC1A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/02.5</w:t>
            </w:r>
          </w:p>
        </w:tc>
        <w:tc>
          <w:tcPr>
            <w:tcW w:w="1935" w:type="dxa"/>
          </w:tcPr>
          <w:p w:rsidR="00BC1A10" w:rsidRPr="00BD0FC5" w:rsidRDefault="00BC1A1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</w:tr>
    </w:tbl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BD0FC5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D0FC5" w:rsidRDefault="00F932A0" w:rsidP="008F30B3">
      <w:pPr>
        <w:pStyle w:val="Level1"/>
        <w:jc w:val="center"/>
        <w:rPr>
          <w:sz w:val="24"/>
          <w:szCs w:val="24"/>
        </w:rPr>
      </w:pPr>
      <w:bookmarkStart w:id="2" w:name="_Toc474225064"/>
      <w:r w:rsidRPr="00BD0FC5">
        <w:lastRenderedPageBreak/>
        <w:t>III. Характеристика обобщенных трудовых функций</w:t>
      </w:r>
      <w:bookmarkEnd w:id="2"/>
    </w:p>
    <w:p w:rsidR="00026F9B" w:rsidRPr="00BD0FC5" w:rsidRDefault="00026F9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26F9B" w:rsidRPr="00BD0FC5" w:rsidRDefault="00026F9B" w:rsidP="00026F9B">
      <w:pPr>
        <w:pStyle w:val="Level2"/>
      </w:pPr>
      <w:bookmarkStart w:id="3" w:name="_Toc474225065"/>
      <w:r w:rsidRPr="00BD0FC5">
        <w:t>3.1. Обобщенная трудовая функция</w:t>
      </w:r>
      <w:bookmarkEnd w:id="3"/>
      <w:r w:rsidRPr="00BD0FC5">
        <w:t xml:space="preserve"> </w:t>
      </w:r>
    </w:p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26F9B" w:rsidRPr="00BD0FC5" w:rsidTr="007817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C665E6" w:rsidP="006E20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беспечение технологического процесса крем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8502C4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6F9B" w:rsidRPr="00BD0FC5" w:rsidTr="007817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6F9B" w:rsidRPr="00BD0FC5" w:rsidTr="0078176E">
        <w:trPr>
          <w:jc w:val="center"/>
        </w:trPr>
        <w:tc>
          <w:tcPr>
            <w:tcW w:w="2267" w:type="dxa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26F9B" w:rsidRPr="00BD0FC5" w:rsidTr="0078176E">
        <w:trPr>
          <w:jc w:val="center"/>
        </w:trPr>
        <w:tc>
          <w:tcPr>
            <w:tcW w:w="1213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26F9B" w:rsidRPr="00BD0FC5" w:rsidRDefault="008502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ператор котельной крематория</w:t>
            </w:r>
          </w:p>
          <w:p w:rsidR="00026F9B" w:rsidRPr="00BD0FC5" w:rsidRDefault="008502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  <w:r w:rsidR="00026F9B" w:rsidRPr="00BD0FC5">
              <w:rPr>
                <w:rFonts w:cs="Times New Roman"/>
                <w:szCs w:val="24"/>
              </w:rPr>
              <w:t>лесарь по ремонту котельного оборудования</w:t>
            </w:r>
          </w:p>
          <w:p w:rsidR="008502C4" w:rsidRPr="00BD0FC5" w:rsidRDefault="008502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абочий ритуальных услуг</w:t>
            </w:r>
          </w:p>
          <w:p w:rsidR="00C665E6" w:rsidRPr="00BD0FC5" w:rsidRDefault="00C665E6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абочий крематория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26F9B" w:rsidRPr="00BD0FC5" w:rsidTr="0078176E">
        <w:trPr>
          <w:jc w:val="center"/>
        </w:trPr>
        <w:tc>
          <w:tcPr>
            <w:tcW w:w="1213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502C4" w:rsidRPr="00BD0FC5" w:rsidRDefault="008502C4" w:rsidP="008502C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Среднее общее образование, программы профессиональной подготовки по профессиям рабочих </w:t>
            </w:r>
          </w:p>
          <w:p w:rsidR="00026F9B" w:rsidRPr="00BD0FC5" w:rsidRDefault="008502C4" w:rsidP="008502C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ополнительные профессиональные программы</w:t>
            </w:r>
          </w:p>
        </w:tc>
      </w:tr>
      <w:tr w:rsidR="00026F9B" w:rsidRPr="00BD0FC5" w:rsidTr="0078176E">
        <w:trPr>
          <w:jc w:val="center"/>
        </w:trPr>
        <w:tc>
          <w:tcPr>
            <w:tcW w:w="1213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E6318" w:rsidRPr="00BD0FC5" w:rsidTr="00D30DB2">
        <w:trPr>
          <w:jc w:val="center"/>
        </w:trPr>
        <w:tc>
          <w:tcPr>
            <w:tcW w:w="1213" w:type="pct"/>
          </w:tcPr>
          <w:p w:rsidR="00AE6318" w:rsidRPr="00BD0FC5" w:rsidRDefault="00AE6318" w:rsidP="00AE6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6318" w:rsidRPr="00BD0FC5" w:rsidRDefault="00AE6318" w:rsidP="00AE6318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Аттестация по вопросам безопасности специалистов организаций, поднадзорных Федеральной службе по экологическому, технологическому и атомному надзору</w:t>
            </w:r>
          </w:p>
          <w:p w:rsidR="00AE6318" w:rsidRPr="00BD0FC5" w:rsidRDefault="00AE6318" w:rsidP="00AE6318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К работе допускаются лица не моложе 18 лет</w:t>
            </w:r>
          </w:p>
          <w:p w:rsidR="00AE6318" w:rsidRPr="00BD0FC5" w:rsidRDefault="00AE6318" w:rsidP="00AE6318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E6318" w:rsidRPr="00BD0FC5" w:rsidRDefault="00AE6318" w:rsidP="00AE6318">
            <w:pPr>
              <w:spacing w:after="0" w:line="240" w:lineRule="auto"/>
              <w:rPr>
                <w:szCs w:val="24"/>
                <w:u w:val="single"/>
              </w:rPr>
            </w:pPr>
            <w:r w:rsidRPr="00BD0FC5">
              <w:rPr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AE6318" w:rsidRPr="00BD0FC5" w:rsidTr="0078176E">
        <w:trPr>
          <w:jc w:val="center"/>
        </w:trPr>
        <w:tc>
          <w:tcPr>
            <w:tcW w:w="1213" w:type="pct"/>
          </w:tcPr>
          <w:p w:rsidR="00AE6318" w:rsidRPr="00BD0FC5" w:rsidRDefault="00AE6318" w:rsidP="00AE6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E6318" w:rsidRPr="00BD0FC5" w:rsidRDefault="00AE6318" w:rsidP="00AE63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-</w:t>
            </w:r>
          </w:p>
        </w:tc>
      </w:tr>
    </w:tbl>
    <w:p w:rsidR="00026F9B" w:rsidRPr="00BD0FC5" w:rsidRDefault="00026F9B" w:rsidP="00026F9B">
      <w:pPr>
        <w:pStyle w:val="Norm"/>
      </w:pPr>
    </w:p>
    <w:p w:rsidR="00026F9B" w:rsidRPr="00BD0FC5" w:rsidRDefault="00026F9B" w:rsidP="00026F9B">
      <w:pPr>
        <w:pStyle w:val="Norm"/>
      </w:pPr>
      <w:r w:rsidRPr="00BD0FC5">
        <w:t>Дополнительные характеристики</w:t>
      </w:r>
    </w:p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26F9B" w:rsidRPr="00BD0FC5" w:rsidTr="00AE6318">
        <w:trPr>
          <w:trHeight w:val="713"/>
          <w:jc w:val="center"/>
        </w:trPr>
        <w:tc>
          <w:tcPr>
            <w:tcW w:w="1282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6318" w:rsidRPr="00BD0FC5" w:rsidTr="00AE6318">
        <w:trPr>
          <w:trHeight w:val="425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6318" w:rsidRPr="00BD0FC5" w:rsidRDefault="00AE6318" w:rsidP="00AE6318">
            <w:pPr>
              <w:spacing w:after="0" w:line="240" w:lineRule="auto"/>
              <w:rPr>
                <w:szCs w:val="24"/>
                <w:vertAlign w:val="superscript"/>
              </w:rPr>
            </w:pPr>
            <w:r w:rsidRPr="00BD0FC5">
              <w:rPr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6318" w:rsidRPr="00BD0FC5" w:rsidRDefault="00AE6318" w:rsidP="00AE6318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51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6318" w:rsidRPr="00BD0FC5" w:rsidRDefault="00AE6318" w:rsidP="00AE6318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Работники ритуальных услуг</w:t>
            </w:r>
          </w:p>
        </w:tc>
      </w:tr>
    </w:tbl>
    <w:p w:rsidR="00026F9B" w:rsidRPr="00BD0FC5" w:rsidRDefault="00026F9B" w:rsidP="00026F9B">
      <w:pPr>
        <w:pStyle w:val="Norm"/>
      </w:pPr>
    </w:p>
    <w:p w:rsidR="00E90C33" w:rsidRPr="00BD0FC5" w:rsidRDefault="00E90C33" w:rsidP="00E90C33">
      <w:pPr>
        <w:pStyle w:val="Norm"/>
        <w:rPr>
          <w:b/>
        </w:rPr>
      </w:pPr>
      <w:r w:rsidRPr="00BD0FC5">
        <w:rPr>
          <w:b/>
        </w:rPr>
        <w:t>3.1.2. Трудовая функция</w:t>
      </w:r>
    </w:p>
    <w:p w:rsidR="00E90C33" w:rsidRPr="00BD0FC5" w:rsidRDefault="00E90C33" w:rsidP="00E90C3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90C33" w:rsidRPr="00BD0FC5" w:rsidTr="00D30DB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0C33" w:rsidRPr="00BD0FC5" w:rsidRDefault="00C665E6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одготовка объекта кре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E90C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A/0</w:t>
            </w:r>
            <w:r w:rsidRPr="00BD0FC5">
              <w:rPr>
                <w:rFonts w:cs="Times New Roman"/>
                <w:szCs w:val="24"/>
              </w:rPr>
              <w:t>1</w:t>
            </w:r>
            <w:r w:rsidRPr="00BD0FC5">
              <w:rPr>
                <w:rFonts w:cs="Times New Roman"/>
                <w:szCs w:val="24"/>
                <w:lang w:val="en-US"/>
              </w:rPr>
              <w:t>.</w:t>
            </w:r>
            <w:r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</w:tbl>
    <w:p w:rsidR="00E90C33" w:rsidRPr="00BD0FC5" w:rsidRDefault="00E90C33" w:rsidP="00E90C3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90C33" w:rsidRPr="00BD0FC5" w:rsidTr="00D30DB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0C33" w:rsidRPr="00BD0FC5" w:rsidTr="00D30DB2">
        <w:trPr>
          <w:jc w:val="center"/>
        </w:trPr>
        <w:tc>
          <w:tcPr>
            <w:tcW w:w="1266" w:type="pct"/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90C33" w:rsidRPr="00BD0FC5" w:rsidRDefault="00E90C33" w:rsidP="00D30D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90C33" w:rsidRPr="00BD0FC5" w:rsidRDefault="00E90C33" w:rsidP="00D30D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0C33" w:rsidRPr="00BD0FC5" w:rsidRDefault="00E90C33" w:rsidP="00E90C3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90C33" w:rsidRPr="00BD0FC5" w:rsidTr="00D30DB2">
        <w:trPr>
          <w:trHeight w:val="426"/>
          <w:jc w:val="center"/>
        </w:trPr>
        <w:tc>
          <w:tcPr>
            <w:tcW w:w="1266" w:type="pct"/>
            <w:vMerge w:val="restart"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90C33" w:rsidRPr="00BD0FC5" w:rsidRDefault="00C665E6" w:rsidP="009943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Проверка исправности транспортера, </w:t>
            </w:r>
            <w:proofErr w:type="spellStart"/>
            <w:r w:rsidRPr="00BD0FC5">
              <w:rPr>
                <w:rFonts w:cs="Times New Roman"/>
                <w:szCs w:val="24"/>
              </w:rPr>
              <w:t>ката</w:t>
            </w:r>
            <w:r w:rsidR="009943E0" w:rsidRPr="00BD0FC5">
              <w:rPr>
                <w:rFonts w:cs="Times New Roman"/>
                <w:szCs w:val="24"/>
              </w:rPr>
              <w:t>фальной</w:t>
            </w:r>
            <w:proofErr w:type="spellEnd"/>
            <w:r w:rsidR="009943E0" w:rsidRPr="00BD0FC5">
              <w:rPr>
                <w:rFonts w:cs="Times New Roman"/>
                <w:szCs w:val="24"/>
              </w:rPr>
              <w:t xml:space="preserve"> тележки и электрокары</w:t>
            </w:r>
            <w:r w:rsidRPr="00BD0FC5">
              <w:rPr>
                <w:rFonts w:cs="Times New Roman"/>
                <w:szCs w:val="24"/>
              </w:rPr>
              <w:t>, наличия средств индивидуальной защиты</w:t>
            </w:r>
          </w:p>
        </w:tc>
      </w:tr>
      <w:tr w:rsidR="00C665E6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C665E6" w:rsidRPr="00BD0FC5" w:rsidRDefault="00C665E6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65E6" w:rsidRPr="00BD0FC5" w:rsidRDefault="00C665E6" w:rsidP="00C665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ыявление и устранение неисправностей механизмов в рамках своей компетенции</w:t>
            </w:r>
          </w:p>
        </w:tc>
      </w:tr>
      <w:tr w:rsidR="00E90C33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E90C33" w:rsidRPr="00BD0FC5" w:rsidRDefault="00E90C33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0C33" w:rsidRPr="00BD0FC5" w:rsidRDefault="00C665E6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E90C33" w:rsidRPr="00BD0FC5">
              <w:rPr>
                <w:rFonts w:cs="Times New Roman"/>
                <w:szCs w:val="24"/>
              </w:rPr>
              <w:t>чистка путей прохода от грязи, снега, льд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еремещение объекта кремации с платформы транспортера</w:t>
            </w:r>
            <w:r w:rsidR="009943E0" w:rsidRPr="00BD0FC5">
              <w:rPr>
                <w:rFonts w:cs="Times New Roman"/>
                <w:szCs w:val="24"/>
              </w:rPr>
              <w:t xml:space="preserve"> (лифта) на </w:t>
            </w:r>
            <w:proofErr w:type="spellStart"/>
            <w:r w:rsidR="009943E0" w:rsidRPr="00BD0FC5">
              <w:rPr>
                <w:rFonts w:cs="Times New Roman"/>
                <w:szCs w:val="24"/>
              </w:rPr>
              <w:t>катаф</w:t>
            </w:r>
            <w:r w:rsidRPr="00BD0FC5">
              <w:rPr>
                <w:rFonts w:cs="Times New Roman"/>
                <w:szCs w:val="24"/>
              </w:rPr>
              <w:t>альную</w:t>
            </w:r>
            <w:proofErr w:type="spellEnd"/>
            <w:r w:rsidRPr="00BD0FC5">
              <w:rPr>
                <w:rFonts w:cs="Times New Roman"/>
                <w:szCs w:val="24"/>
              </w:rPr>
              <w:t xml:space="preserve"> тележку или электрокару и перевозка его в кремационный цех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емонтаж металлических и пластиковых аксессуаров гроб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становка объекта кремации на рольганговые стеллажи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еренос сопроводительной карточки с гроба в специальную ячейку на облицовочной панели печи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 w:val="restart"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Эксплуатировать механизмы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облюдать требования охраны труда, личной гигиены и пожарной безопасности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меть переносить гроб с группой рабочих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Контролировать</w:t>
            </w:r>
            <w:r w:rsidRPr="00BD0FC5">
              <w:rPr>
                <w:rFonts w:cs="Times New Roman"/>
                <w:szCs w:val="24"/>
                <w:lang w:val="en-US"/>
              </w:rPr>
              <w:t xml:space="preserve"> устойчивость тележки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уществлять погрузку, выгрузку и перенос гроба в соответствии с правилами техники безопасности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уществлять демонтаж металлических и пластиковых аксессуаров гроб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 w:val="restart"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Санитарные нормы и правил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авила личной гигиены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Правила внутреннего распорядк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30DB2" w:rsidRPr="00BD0FC5" w:rsidRDefault="00D30DB2" w:rsidP="009943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охраны труда</w:t>
            </w:r>
            <w:r w:rsidR="009943E0" w:rsidRPr="00BD0FC5">
              <w:rPr>
                <w:rFonts w:cs="Times New Roman"/>
                <w:szCs w:val="24"/>
              </w:rPr>
              <w:t xml:space="preserve">, 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 пожарной безопасности</w:t>
            </w:r>
            <w:r w:rsidR="009943E0" w:rsidRPr="00BD0FC5">
              <w:rPr>
                <w:rFonts w:cs="Times New Roman"/>
                <w:szCs w:val="24"/>
              </w:rPr>
              <w:t>, ГО ЧС, антитеррор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порядку принятия тел на кремацию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  <w:vMerge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30DB2" w:rsidRPr="00BD0FC5" w:rsidRDefault="00D30DB2" w:rsidP="00495E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значение, устройство и порядок эксплуатаци</w:t>
            </w:r>
            <w:r w:rsidR="00495E83" w:rsidRPr="00BD0FC5">
              <w:rPr>
                <w:rFonts w:cs="Times New Roman"/>
                <w:szCs w:val="24"/>
              </w:rPr>
              <w:t>и</w:t>
            </w:r>
            <w:r w:rsidRPr="00BD0FC5">
              <w:rPr>
                <w:rFonts w:cs="Times New Roman"/>
                <w:szCs w:val="24"/>
              </w:rPr>
              <w:t xml:space="preserve"> </w:t>
            </w:r>
            <w:r w:rsidR="00495E83" w:rsidRPr="00BD0FC5">
              <w:rPr>
                <w:rFonts w:cs="Times New Roman"/>
                <w:szCs w:val="24"/>
              </w:rPr>
              <w:t>механизмов</w:t>
            </w:r>
            <w:r w:rsidRPr="00BD0FC5">
              <w:rPr>
                <w:rFonts w:cs="Times New Roman"/>
                <w:szCs w:val="24"/>
              </w:rPr>
              <w:t>, используем</w:t>
            </w:r>
            <w:r w:rsidR="00495E83" w:rsidRPr="00BD0FC5">
              <w:rPr>
                <w:rFonts w:cs="Times New Roman"/>
                <w:szCs w:val="24"/>
              </w:rPr>
              <w:t>ых</w:t>
            </w:r>
            <w:r w:rsidRPr="00BD0FC5">
              <w:rPr>
                <w:rFonts w:cs="Times New Roman"/>
                <w:szCs w:val="24"/>
              </w:rPr>
              <w:t xml:space="preserve"> для переноски (перевозки) гроба</w:t>
            </w:r>
          </w:p>
        </w:tc>
      </w:tr>
      <w:tr w:rsidR="00D30DB2" w:rsidRPr="00BD0FC5" w:rsidTr="00D30DB2">
        <w:trPr>
          <w:trHeight w:val="426"/>
          <w:jc w:val="center"/>
        </w:trPr>
        <w:tc>
          <w:tcPr>
            <w:tcW w:w="1266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30DB2" w:rsidRPr="00BD0FC5" w:rsidRDefault="00D30DB2" w:rsidP="00D30D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E90C33" w:rsidRPr="00BD0FC5" w:rsidRDefault="00E90C33" w:rsidP="00E90C33">
      <w:pPr>
        <w:pStyle w:val="Norm"/>
        <w:rPr>
          <w:b/>
        </w:rPr>
      </w:pPr>
    </w:p>
    <w:p w:rsidR="00026F9B" w:rsidRPr="00BD0FC5" w:rsidRDefault="00026F9B" w:rsidP="00026F9B">
      <w:pPr>
        <w:pStyle w:val="Norm"/>
        <w:rPr>
          <w:b/>
        </w:rPr>
      </w:pPr>
      <w:r w:rsidRPr="00BD0FC5">
        <w:rPr>
          <w:b/>
        </w:rPr>
        <w:t>3.1.</w:t>
      </w:r>
      <w:r w:rsidR="00E90C33" w:rsidRPr="00BD0FC5">
        <w:rPr>
          <w:b/>
        </w:rPr>
        <w:t>2</w:t>
      </w:r>
      <w:r w:rsidRPr="00BD0FC5">
        <w:rPr>
          <w:b/>
        </w:rPr>
        <w:t>. Трудовая функция</w:t>
      </w:r>
    </w:p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26F9B" w:rsidRPr="00BD0FC5" w:rsidTr="007817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6E20A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дение кре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E90C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A/0</w:t>
            </w:r>
            <w:r w:rsidR="00E90C33" w:rsidRPr="00BD0FC5">
              <w:rPr>
                <w:rFonts w:cs="Times New Roman"/>
                <w:szCs w:val="24"/>
              </w:rPr>
              <w:t>2</w:t>
            </w:r>
            <w:r w:rsidRPr="00BD0FC5">
              <w:rPr>
                <w:rFonts w:cs="Times New Roman"/>
                <w:szCs w:val="24"/>
                <w:lang w:val="en-US"/>
              </w:rPr>
              <w:t>.</w:t>
            </w:r>
            <w:r w:rsidR="00E90C33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E90C33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26F9B" w:rsidRPr="00BD0FC5" w:rsidTr="007817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6F9B" w:rsidRPr="00BD0FC5" w:rsidTr="0078176E">
        <w:trPr>
          <w:jc w:val="center"/>
        </w:trPr>
        <w:tc>
          <w:tcPr>
            <w:tcW w:w="1266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26F9B" w:rsidRPr="00BD0FC5" w:rsidRDefault="006E20A4" w:rsidP="006E20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наличия</w:t>
            </w:r>
            <w:r w:rsidR="00287130" w:rsidRPr="00BD0FC5">
              <w:rPr>
                <w:rFonts w:cs="Times New Roman"/>
                <w:szCs w:val="24"/>
              </w:rPr>
              <w:t xml:space="preserve"> перв</w:t>
            </w:r>
            <w:r w:rsidR="00026F9B" w:rsidRPr="00BD0FC5">
              <w:rPr>
                <w:rFonts w:cs="Times New Roman"/>
                <w:szCs w:val="24"/>
              </w:rPr>
              <w:t>ичны</w:t>
            </w:r>
            <w:r w:rsidRPr="00BD0FC5">
              <w:rPr>
                <w:rFonts w:cs="Times New Roman"/>
                <w:szCs w:val="24"/>
              </w:rPr>
              <w:t>х</w:t>
            </w:r>
            <w:r w:rsidR="00026F9B" w:rsidRPr="00BD0FC5">
              <w:rPr>
                <w:rFonts w:cs="Times New Roman"/>
                <w:szCs w:val="24"/>
              </w:rPr>
              <w:t xml:space="preserve"> средств пожаротушени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6E20A4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исправности инструментов и оснастки для кремации, наличия средств индивидуальной защиты</w:t>
            </w:r>
          </w:p>
        </w:tc>
      </w:tr>
      <w:tr w:rsidR="006E20A4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6E20A4" w:rsidRPr="00BD0FC5" w:rsidRDefault="006E20A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20A4" w:rsidRPr="00BD0FC5" w:rsidRDefault="006E20A4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ыявление и устранение неисправностей кремационного оборудования и механизмов в рамках своей компетенци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E90C33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</w:t>
            </w:r>
            <w:r w:rsidR="00026F9B" w:rsidRPr="00BD0FC5">
              <w:rPr>
                <w:rFonts w:cs="Times New Roman"/>
                <w:szCs w:val="24"/>
              </w:rPr>
              <w:t>озжиг</w:t>
            </w:r>
            <w:r w:rsidR="009943E0" w:rsidRPr="00BD0FC5">
              <w:rPr>
                <w:rFonts w:cs="Times New Roman"/>
                <w:szCs w:val="24"/>
              </w:rPr>
              <w:t xml:space="preserve"> горелок</w:t>
            </w:r>
            <w:r w:rsidR="00026F9B" w:rsidRPr="00BD0FC5">
              <w:rPr>
                <w:rFonts w:cs="Times New Roman"/>
                <w:szCs w:val="24"/>
              </w:rPr>
              <w:t xml:space="preserve"> котлов в соответствии с инструкцией </w:t>
            </w:r>
            <w:r w:rsidRPr="00BD0FC5">
              <w:rPr>
                <w:rFonts w:cs="Times New Roman"/>
                <w:szCs w:val="24"/>
              </w:rPr>
              <w:t xml:space="preserve">завода </w:t>
            </w:r>
            <w:r w:rsidR="00026F9B" w:rsidRPr="00BD0FC5">
              <w:rPr>
                <w:rFonts w:cs="Times New Roman"/>
                <w:szCs w:val="24"/>
              </w:rPr>
              <w:t>изготовител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E90C33" w:rsidP="00E90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оддержание</w:t>
            </w:r>
            <w:r w:rsidR="00026F9B" w:rsidRPr="00BD0FC5">
              <w:rPr>
                <w:rFonts w:cs="Times New Roman"/>
                <w:szCs w:val="24"/>
                <w:lang w:val="en-US"/>
              </w:rPr>
              <w:t xml:space="preserve"> </w:t>
            </w:r>
            <w:r w:rsidRPr="00BD0FC5">
              <w:rPr>
                <w:rFonts w:cs="Times New Roman"/>
                <w:szCs w:val="24"/>
              </w:rPr>
              <w:t>работы</w:t>
            </w:r>
            <w:r w:rsidR="00026F9B" w:rsidRPr="00BD0FC5">
              <w:rPr>
                <w:rFonts w:cs="Times New Roman"/>
                <w:szCs w:val="24"/>
                <w:lang w:val="en-US"/>
              </w:rPr>
              <w:t xml:space="preserve"> котлов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E90C33" w:rsidP="00E90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тановка</w:t>
            </w:r>
            <w:r w:rsidR="00026F9B" w:rsidRPr="00BD0FC5">
              <w:rPr>
                <w:rFonts w:cs="Times New Roman"/>
                <w:szCs w:val="24"/>
              </w:rPr>
              <w:t xml:space="preserve"> работ</w:t>
            </w:r>
            <w:r w:rsidRPr="00BD0FC5">
              <w:rPr>
                <w:rFonts w:cs="Times New Roman"/>
                <w:szCs w:val="24"/>
              </w:rPr>
              <w:t>ы</w:t>
            </w:r>
            <w:r w:rsidR="009943E0" w:rsidRPr="00BD0FC5">
              <w:rPr>
                <w:rFonts w:cs="Times New Roman"/>
                <w:szCs w:val="24"/>
              </w:rPr>
              <w:t xml:space="preserve"> кремационной печи</w:t>
            </w:r>
            <w:r w:rsidR="00026F9B" w:rsidRPr="00BD0FC5">
              <w:rPr>
                <w:rFonts w:cs="Times New Roman"/>
                <w:szCs w:val="24"/>
              </w:rPr>
              <w:t xml:space="preserve"> </w:t>
            </w:r>
            <w:r w:rsidRPr="00BD0FC5">
              <w:rPr>
                <w:rFonts w:cs="Times New Roman"/>
                <w:szCs w:val="24"/>
              </w:rPr>
              <w:t xml:space="preserve">котлов </w:t>
            </w:r>
            <w:r w:rsidR="00026F9B" w:rsidRPr="00BD0FC5">
              <w:rPr>
                <w:rFonts w:cs="Times New Roman"/>
                <w:szCs w:val="24"/>
              </w:rPr>
              <w:t>при аварийной ситуации</w:t>
            </w:r>
          </w:p>
        </w:tc>
      </w:tr>
      <w:tr w:rsidR="00E90C33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E90C33" w:rsidRPr="00BD0FC5" w:rsidRDefault="00E90C33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0C33" w:rsidRPr="00BD0FC5" w:rsidRDefault="00E90C33" w:rsidP="00E90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инятие тела умершего на кремацию в соответствии с установленными требованиями</w:t>
            </w:r>
          </w:p>
        </w:tc>
      </w:tr>
      <w:tr w:rsidR="00E90C33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E90C33" w:rsidRPr="00BD0FC5" w:rsidRDefault="00E90C33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0C33" w:rsidRPr="00BD0FC5" w:rsidRDefault="00E90C33" w:rsidP="00E90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Загрузка тела умершего в кремационную печь и контроль технологического процесса кремации</w:t>
            </w:r>
          </w:p>
        </w:tc>
      </w:tr>
      <w:tr w:rsidR="00E90C33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E90C33" w:rsidRPr="00BD0FC5" w:rsidRDefault="00E90C33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0C33" w:rsidRPr="00BD0FC5" w:rsidRDefault="001F6C05" w:rsidP="001F6C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Помещение </w:t>
            </w:r>
            <w:r w:rsidR="00986DB1" w:rsidRPr="00BD0FC5">
              <w:rPr>
                <w:rFonts w:cs="Times New Roman"/>
                <w:szCs w:val="24"/>
              </w:rPr>
              <w:t>продуктов горения</w:t>
            </w:r>
            <w:r w:rsidRPr="00BD0FC5">
              <w:rPr>
                <w:rFonts w:cs="Times New Roman"/>
                <w:szCs w:val="24"/>
              </w:rPr>
              <w:t xml:space="preserve"> в специальные зольники для охлаждени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986DB1" w:rsidP="00986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Уборка рабочего места </w:t>
            </w:r>
            <w:r w:rsidR="00026F9B" w:rsidRPr="00BD0FC5">
              <w:rPr>
                <w:rFonts w:cs="Times New Roman"/>
                <w:szCs w:val="24"/>
              </w:rPr>
              <w:t xml:space="preserve">после окончания работы 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Эксплуатировать</w:t>
            </w:r>
            <w:r w:rsidR="00026F9B" w:rsidRPr="00BD0FC5">
              <w:rPr>
                <w:rFonts w:cs="Times New Roman"/>
                <w:szCs w:val="24"/>
              </w:rPr>
              <w:t xml:space="preserve"> оборудование</w:t>
            </w:r>
            <w:r w:rsidR="009943E0" w:rsidRPr="00BD0FC5">
              <w:rPr>
                <w:rFonts w:cs="Times New Roman"/>
                <w:szCs w:val="24"/>
              </w:rPr>
              <w:t xml:space="preserve"> кремационного цеха</w:t>
            </w:r>
            <w:r w:rsidR="00026F9B" w:rsidRPr="00BD0FC5">
              <w:rPr>
                <w:rFonts w:cs="Times New Roman"/>
                <w:szCs w:val="24"/>
              </w:rPr>
              <w:t xml:space="preserve"> котельной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  <w:r w:rsidR="00026F9B" w:rsidRPr="00BD0FC5">
              <w:rPr>
                <w:rFonts w:cs="Times New Roman"/>
                <w:szCs w:val="24"/>
              </w:rPr>
              <w:t>облюдать требования</w:t>
            </w:r>
            <w:r w:rsidR="009943E0" w:rsidRPr="00BD0FC5">
              <w:rPr>
                <w:rFonts w:cs="Times New Roman"/>
                <w:szCs w:val="24"/>
              </w:rPr>
              <w:t xml:space="preserve"> охраны труда, личной гигиены, </w:t>
            </w:r>
            <w:r w:rsidR="00026F9B" w:rsidRPr="00BD0FC5">
              <w:rPr>
                <w:rFonts w:cs="Times New Roman"/>
                <w:szCs w:val="24"/>
              </w:rPr>
              <w:t>пожарной безопасности</w:t>
            </w:r>
            <w:r w:rsidR="009943E0" w:rsidRPr="00BD0FC5">
              <w:rPr>
                <w:rFonts w:cs="Times New Roman"/>
                <w:szCs w:val="24"/>
              </w:rPr>
              <w:t>, ГО ЧС и антитеррор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авила личной гигиен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авила внутреннего распорядк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Санитарные нормы и правил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Требования охраны труда </w:t>
            </w:r>
            <w:r w:rsidR="00026F9B" w:rsidRPr="00BD0FC5">
              <w:rPr>
                <w:rFonts w:cs="Times New Roman"/>
                <w:szCs w:val="24"/>
              </w:rPr>
              <w:t>при работе с котлами и относящихся к ним оборудованию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значение,</w:t>
            </w:r>
            <w:r w:rsidR="00026F9B" w:rsidRPr="00BD0FC5">
              <w:rPr>
                <w:rFonts w:cs="Times New Roman"/>
                <w:szCs w:val="24"/>
              </w:rPr>
              <w:t xml:space="preserve"> устройство и эксплуатацию котлов и оборудовани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986DB1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</w:t>
            </w:r>
            <w:r w:rsidR="00026F9B" w:rsidRPr="00BD0FC5">
              <w:rPr>
                <w:rFonts w:cs="Times New Roman"/>
                <w:szCs w:val="24"/>
              </w:rPr>
              <w:t xml:space="preserve"> работы на оборудовании с использованием газообразного и жидкого топлив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Аттестация</w:t>
            </w:r>
            <w:r w:rsidR="00930A42" w:rsidRPr="00BD0FC5">
              <w:rPr>
                <w:rFonts w:cs="Times New Roman"/>
                <w:szCs w:val="24"/>
              </w:rPr>
              <w:t xml:space="preserve"> работников опасных производств</w:t>
            </w:r>
            <w:r w:rsidRPr="00BD0FC5">
              <w:rPr>
                <w:rFonts w:cs="Times New Roman"/>
                <w:szCs w:val="24"/>
              </w:rPr>
              <w:t xml:space="preserve"> по вопросам безопасности специалистов организаций, поднадзорных Федеральной службе по экологическому и технологическому надзору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p w:rsidR="00026F9B" w:rsidRPr="00BD0FC5" w:rsidRDefault="00026F9B" w:rsidP="00026F9B">
      <w:pPr>
        <w:pStyle w:val="Level2"/>
      </w:pPr>
      <w:bookmarkStart w:id="4" w:name="_Toc474225066"/>
      <w:r w:rsidRPr="00BD0FC5">
        <w:t>3.2. Обобщенная трудовая функция</w:t>
      </w:r>
      <w:bookmarkEnd w:id="4"/>
      <w:r w:rsidRPr="00BD0FC5">
        <w:t xml:space="preserve"> </w:t>
      </w:r>
    </w:p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26F9B" w:rsidRPr="00BD0FC5" w:rsidTr="007817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  <w:lang w:val="en-US"/>
              </w:rPr>
              <w:t>беспечение выдачи прах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26F9B" w:rsidRPr="00BD0FC5" w:rsidTr="007817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6F9B" w:rsidRPr="00BD0FC5" w:rsidTr="0078176E">
        <w:trPr>
          <w:jc w:val="center"/>
        </w:trPr>
        <w:tc>
          <w:tcPr>
            <w:tcW w:w="2267" w:type="dxa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26F9B" w:rsidRPr="00BD0FC5" w:rsidTr="0078176E">
        <w:trPr>
          <w:jc w:val="center"/>
        </w:trPr>
        <w:tc>
          <w:tcPr>
            <w:tcW w:w="1213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Гравер</w:t>
            </w:r>
          </w:p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Художник</w:t>
            </w:r>
          </w:p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Кремуляторщик</w:t>
            </w:r>
          </w:p>
        </w:tc>
      </w:tr>
    </w:tbl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BC1A10" w:rsidRPr="00BD0FC5" w:rsidTr="0078176E">
        <w:trPr>
          <w:jc w:val="center"/>
        </w:trPr>
        <w:tc>
          <w:tcPr>
            <w:tcW w:w="1213" w:type="pct"/>
          </w:tcPr>
          <w:p w:rsidR="00BC1A10" w:rsidRPr="00BD0FC5" w:rsidRDefault="00BC1A10" w:rsidP="00BC1A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C1A10" w:rsidRPr="00BD0FC5" w:rsidRDefault="00BC1A10" w:rsidP="00BC1A1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Среднее общее образование, программы профессиональной подготовки по профессиям рабочих </w:t>
            </w:r>
          </w:p>
          <w:p w:rsidR="00BC1A10" w:rsidRPr="00BD0FC5" w:rsidRDefault="00BC1A10" w:rsidP="00BC1A1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ополнительные профессиональные программы</w:t>
            </w:r>
          </w:p>
        </w:tc>
      </w:tr>
      <w:tr w:rsidR="00BC1A10" w:rsidRPr="00BD0FC5" w:rsidTr="0078176E">
        <w:trPr>
          <w:jc w:val="center"/>
        </w:trPr>
        <w:tc>
          <w:tcPr>
            <w:tcW w:w="1213" w:type="pct"/>
          </w:tcPr>
          <w:p w:rsidR="00BC1A10" w:rsidRPr="00BD0FC5" w:rsidRDefault="00BC1A10" w:rsidP="00BC1A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C1A10" w:rsidRPr="00BD0FC5" w:rsidRDefault="00BC1A10" w:rsidP="00BC1A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C1A10" w:rsidRPr="00BD0FC5" w:rsidTr="009943E0">
        <w:trPr>
          <w:jc w:val="center"/>
        </w:trPr>
        <w:tc>
          <w:tcPr>
            <w:tcW w:w="1213" w:type="pct"/>
          </w:tcPr>
          <w:p w:rsidR="00BC1A10" w:rsidRPr="00BD0FC5" w:rsidRDefault="00BC1A10" w:rsidP="00BC1A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C1A10" w:rsidRPr="00BD0FC5" w:rsidRDefault="00BC1A10" w:rsidP="00BC1A10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Аттестация по вопросам безопасности специалистов организаций, поднадзорных Федеральной службе по экологическому, технологическому и атомному надзору</w:t>
            </w:r>
          </w:p>
          <w:p w:rsidR="00BC1A10" w:rsidRPr="00BD0FC5" w:rsidRDefault="00BC1A10" w:rsidP="00BC1A10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К работе допускаются лица не моложе 18 лет</w:t>
            </w:r>
          </w:p>
          <w:p w:rsidR="00BC1A10" w:rsidRPr="00BD0FC5" w:rsidRDefault="00BC1A10" w:rsidP="00BC1A10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C1A10" w:rsidRPr="00BD0FC5" w:rsidRDefault="00BC1A10" w:rsidP="00BC1A10">
            <w:pPr>
              <w:spacing w:after="0" w:line="240" w:lineRule="auto"/>
              <w:rPr>
                <w:szCs w:val="24"/>
                <w:u w:val="single"/>
              </w:rPr>
            </w:pPr>
            <w:r w:rsidRPr="00BD0FC5">
              <w:rPr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026F9B" w:rsidRPr="00BD0FC5" w:rsidTr="0078176E">
        <w:trPr>
          <w:jc w:val="center"/>
        </w:trPr>
        <w:tc>
          <w:tcPr>
            <w:tcW w:w="1213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026F9B" w:rsidRPr="00BD0FC5" w:rsidRDefault="00026F9B" w:rsidP="00026F9B">
      <w:pPr>
        <w:pStyle w:val="Norm"/>
      </w:pPr>
    </w:p>
    <w:p w:rsidR="00026F9B" w:rsidRPr="00BD0FC5" w:rsidRDefault="00026F9B" w:rsidP="00026F9B">
      <w:pPr>
        <w:pStyle w:val="Norm"/>
      </w:pPr>
      <w:r w:rsidRPr="00BD0FC5">
        <w:t>Дополнительные характеристики</w:t>
      </w:r>
    </w:p>
    <w:p w:rsidR="00026F9B" w:rsidRPr="00BD0FC5" w:rsidRDefault="00026F9B" w:rsidP="00026F9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26F9B" w:rsidRPr="00BD0FC5" w:rsidTr="0078176E">
        <w:trPr>
          <w:jc w:val="center"/>
        </w:trPr>
        <w:tc>
          <w:tcPr>
            <w:tcW w:w="1282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26F9B" w:rsidRPr="00BD0FC5" w:rsidTr="0078176E">
        <w:trPr>
          <w:jc w:val="center"/>
        </w:trPr>
        <w:tc>
          <w:tcPr>
            <w:tcW w:w="1282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026F9B" w:rsidRPr="00BD0FC5" w:rsidRDefault="00026F9B" w:rsidP="00026F9B">
      <w:pPr>
        <w:pStyle w:val="Norm"/>
      </w:pPr>
    </w:p>
    <w:p w:rsidR="00026F9B" w:rsidRPr="00BD0FC5" w:rsidRDefault="00026F9B" w:rsidP="00026F9B">
      <w:pPr>
        <w:pStyle w:val="Norm"/>
        <w:rPr>
          <w:b/>
        </w:rPr>
      </w:pPr>
      <w:r w:rsidRPr="00BD0FC5">
        <w:rPr>
          <w:b/>
        </w:rPr>
        <w:t>3.2.1. Трудовая функция</w:t>
      </w:r>
    </w:p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26F9B" w:rsidRPr="00BD0FC5" w:rsidTr="007817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бработка праха на кремулятор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2A38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B/01.</w:t>
            </w:r>
            <w:r w:rsidR="002A3872" w:rsidRPr="00BD0FC5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2A3872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26F9B" w:rsidRPr="00BD0FC5" w:rsidTr="007817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6F9B" w:rsidRPr="00BD0FC5" w:rsidTr="0078176E">
        <w:trPr>
          <w:jc w:val="center"/>
        </w:trPr>
        <w:tc>
          <w:tcPr>
            <w:tcW w:w="1266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A3872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A3872" w:rsidRPr="00BD0FC5" w:rsidRDefault="002A3872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исправности кремулятора, наличия средств индивидуальной защиты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2A3872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чистоты барабанов кремулятора</w:t>
            </w:r>
            <w:r w:rsidR="00930A42" w:rsidRPr="00BD0FC5">
              <w:rPr>
                <w:rFonts w:cs="Times New Roman"/>
                <w:szCs w:val="24"/>
              </w:rPr>
              <w:t>, стола для выборки праха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2A3872" w:rsidP="002A38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работы пылесосов и ручного магнита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2A3872" w:rsidP="002A38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температуры праха в поддоне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2A3872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даление из остывшего праха с помощью ручного магнита</w:t>
            </w:r>
            <w:r w:rsidR="00930A42" w:rsidRPr="00BD0FC5">
              <w:rPr>
                <w:rFonts w:cs="Times New Roman"/>
                <w:szCs w:val="24"/>
              </w:rPr>
              <w:t xml:space="preserve"> и визуально</w:t>
            </w:r>
            <w:r w:rsidRPr="00BD0FC5">
              <w:rPr>
                <w:rFonts w:cs="Times New Roman"/>
                <w:szCs w:val="24"/>
              </w:rPr>
              <w:t xml:space="preserve"> инородных предметов (металлических частей гроба, ортопедических протезов, гвоздей, скоб и т.д.)</w:t>
            </w:r>
            <w:r w:rsidR="00930A42" w:rsidRPr="00BD0FC5">
              <w:rPr>
                <w:rFonts w:cs="Times New Roman"/>
                <w:szCs w:val="24"/>
              </w:rPr>
              <w:t>, а также немагнитных материалов (особые сплавы, керамика и т.п.)</w:t>
            </w:r>
          </w:p>
        </w:tc>
      </w:tr>
      <w:tr w:rsidR="003636C4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3636C4" w:rsidRPr="00BD0FC5" w:rsidRDefault="003636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36C4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Установка в технологический проем кремулятора специального контейнера предназначенного для сбора праха одного умершего (погибшего)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Загрузка праха в кремулятор</w:t>
            </w:r>
          </w:p>
        </w:tc>
      </w:tr>
      <w:tr w:rsidR="003636C4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3636C4" w:rsidRPr="00BD0FC5" w:rsidRDefault="003636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36C4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еренос регистрационной карточки в ячейку на кремуляторе</w:t>
            </w:r>
          </w:p>
        </w:tc>
      </w:tr>
      <w:tr w:rsidR="003636C4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3636C4" w:rsidRPr="00BD0FC5" w:rsidRDefault="003636C4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36C4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ересыпание праха в пластиковую капсулу. Вложение сопроводительной карточки и нанесение на капсуле регистрационного номера кремации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Отключение кремулятора от питания </w:t>
            </w:r>
            <w:r w:rsidR="002A3872" w:rsidRPr="00BD0FC5">
              <w:rPr>
                <w:rFonts w:cs="Times New Roman"/>
                <w:szCs w:val="24"/>
              </w:rPr>
              <w:t xml:space="preserve">по окончании работы </w:t>
            </w:r>
          </w:p>
        </w:tc>
      </w:tr>
      <w:tr w:rsidR="002A3872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2A3872" w:rsidRPr="00BD0FC5" w:rsidRDefault="002A3872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872" w:rsidRPr="00BD0FC5" w:rsidRDefault="003636C4" w:rsidP="003636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r w:rsidR="002A3872" w:rsidRPr="00BD0FC5">
              <w:rPr>
                <w:rFonts w:cs="Times New Roman"/>
                <w:szCs w:val="24"/>
              </w:rPr>
              <w:t>рове</w:t>
            </w:r>
            <w:r w:rsidRPr="00BD0FC5">
              <w:rPr>
                <w:rFonts w:cs="Times New Roman"/>
                <w:szCs w:val="24"/>
              </w:rPr>
              <w:t>дение</w:t>
            </w:r>
            <w:r w:rsidR="002A3872" w:rsidRPr="00BD0FC5">
              <w:rPr>
                <w:rFonts w:cs="Times New Roman"/>
                <w:szCs w:val="24"/>
              </w:rPr>
              <w:t xml:space="preserve"> влажн</w:t>
            </w:r>
            <w:r w:rsidRPr="00BD0FC5">
              <w:rPr>
                <w:rFonts w:cs="Times New Roman"/>
                <w:szCs w:val="24"/>
              </w:rPr>
              <w:t>ой</w:t>
            </w:r>
            <w:r w:rsidR="002A3872" w:rsidRPr="00BD0FC5">
              <w:rPr>
                <w:rFonts w:cs="Times New Roman"/>
                <w:szCs w:val="24"/>
              </w:rPr>
              <w:t xml:space="preserve"> уборк</w:t>
            </w:r>
            <w:r w:rsidRPr="00BD0FC5">
              <w:rPr>
                <w:rFonts w:cs="Times New Roman"/>
                <w:szCs w:val="24"/>
              </w:rPr>
              <w:t>и</w:t>
            </w:r>
            <w:r w:rsidR="002A3872" w:rsidRPr="00BD0FC5">
              <w:rPr>
                <w:rFonts w:cs="Times New Roman"/>
                <w:szCs w:val="24"/>
              </w:rPr>
              <w:t xml:space="preserve"> рабочего мест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Работать</w:t>
            </w:r>
            <w:r w:rsidR="00026F9B" w:rsidRPr="00BD0FC5">
              <w:rPr>
                <w:rFonts w:cs="Times New Roman"/>
                <w:szCs w:val="24"/>
                <w:lang w:val="en-US"/>
              </w:rPr>
              <w:t xml:space="preserve"> с кремулятором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Действовать</w:t>
            </w:r>
            <w:r w:rsidR="00026F9B" w:rsidRPr="00BD0FC5">
              <w:rPr>
                <w:rFonts w:cs="Times New Roman"/>
                <w:szCs w:val="24"/>
              </w:rPr>
              <w:t xml:space="preserve"> в случае нештатной работы кремулятор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облюдать требования охраны труда, личной гигиены и пожарной безопасности</w:t>
            </w:r>
            <w:r w:rsidR="00B82262" w:rsidRPr="00BD0FC5">
              <w:rPr>
                <w:rFonts w:cs="Times New Roman"/>
                <w:szCs w:val="24"/>
              </w:rPr>
              <w:t xml:space="preserve">, ГО ЧС и </w:t>
            </w:r>
            <w:proofErr w:type="spellStart"/>
            <w:r w:rsidR="00B82262" w:rsidRPr="00BD0FC5">
              <w:rPr>
                <w:rFonts w:cs="Times New Roman"/>
                <w:szCs w:val="24"/>
              </w:rPr>
              <w:t>атитеррора</w:t>
            </w:r>
            <w:proofErr w:type="spellEnd"/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062DAE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роизводить</w:t>
            </w:r>
            <w:r w:rsidR="00026F9B" w:rsidRPr="00BD0FC5">
              <w:rPr>
                <w:rFonts w:cs="Times New Roman"/>
                <w:szCs w:val="24"/>
                <w:lang w:val="en-US"/>
              </w:rPr>
              <w:t xml:space="preserve"> герметизацию урн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санитарные нормы и правил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правила личной гигиен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требования охраны труд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правила внутреннего распорядк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правила пожарной безопасност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ехнологию обработки праха после кремаци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значение,</w:t>
            </w:r>
            <w:r w:rsidR="00AE6318" w:rsidRPr="00BD0FC5">
              <w:rPr>
                <w:rFonts w:cs="Times New Roman"/>
                <w:szCs w:val="24"/>
              </w:rPr>
              <w:t xml:space="preserve"> </w:t>
            </w:r>
            <w:r w:rsidRPr="00BD0FC5">
              <w:rPr>
                <w:rFonts w:cs="Times New Roman"/>
                <w:szCs w:val="24"/>
              </w:rPr>
              <w:t>устройство и эксплуатацию кремулятор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p w:rsidR="00026F9B" w:rsidRPr="00BD0FC5" w:rsidRDefault="00026F9B" w:rsidP="00026F9B">
      <w:pPr>
        <w:pStyle w:val="Norm"/>
        <w:rPr>
          <w:b/>
        </w:rPr>
      </w:pPr>
      <w:r w:rsidRPr="00BD0FC5">
        <w:rPr>
          <w:b/>
        </w:rPr>
        <w:t>3.2.2. Трудовая функция</w:t>
      </w:r>
    </w:p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26F9B" w:rsidRPr="00BD0FC5" w:rsidTr="007817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F9B" w:rsidRPr="00BD0FC5" w:rsidRDefault="00734FF9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Г</w:t>
            </w:r>
            <w:r w:rsidR="00026F9B" w:rsidRPr="00BD0FC5">
              <w:rPr>
                <w:rFonts w:cs="Times New Roman"/>
                <w:szCs w:val="24"/>
              </w:rPr>
              <w:t>равировка урн с прах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t>B/02.</w:t>
            </w:r>
            <w:r w:rsidR="00465416" w:rsidRPr="00BD0FC5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465416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3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26F9B" w:rsidRPr="00BD0FC5" w:rsidTr="007817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6F9B" w:rsidRPr="00BD0FC5" w:rsidTr="0078176E">
        <w:trPr>
          <w:jc w:val="center"/>
        </w:trPr>
        <w:tc>
          <w:tcPr>
            <w:tcW w:w="1266" w:type="pct"/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26F9B" w:rsidRPr="00BD0FC5" w:rsidRDefault="00026F9B" w:rsidP="0078176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F9B" w:rsidRPr="00BD0FC5" w:rsidRDefault="00026F9B" w:rsidP="00026F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r w:rsidR="00026F9B" w:rsidRPr="00BD0FC5">
              <w:rPr>
                <w:rFonts w:cs="Times New Roman"/>
                <w:szCs w:val="24"/>
              </w:rPr>
              <w:t>роверить техническое состояние гравировочного оборудования, включить вентиляцию и дополнительное освещение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ровести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гравировальные работ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</w:t>
            </w:r>
            <w:r w:rsidR="00026F9B" w:rsidRPr="00BD0FC5">
              <w:rPr>
                <w:rFonts w:cs="Times New Roman"/>
                <w:szCs w:val="24"/>
              </w:rPr>
              <w:t>тключить, очистить оборудование и провести уборку оборудования в место хранени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r w:rsidR="00026F9B" w:rsidRPr="00BD0FC5">
              <w:rPr>
                <w:rFonts w:cs="Times New Roman"/>
                <w:szCs w:val="24"/>
              </w:rPr>
              <w:t>ровести влажную уборку столов и помещения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Э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ксплуатировать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гравировальное оборудование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ользоваться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средствами индивидуальной защит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  <w:r w:rsidR="00026F9B" w:rsidRPr="00BD0FC5">
              <w:rPr>
                <w:rFonts w:cs="Times New Roman"/>
                <w:szCs w:val="24"/>
              </w:rPr>
              <w:t>облюдать требования охраны труда, личной гигиены и пожарной безопасност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 w:val="restar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</w:t>
            </w:r>
            <w:r w:rsidR="00026F9B" w:rsidRPr="00BD0FC5">
              <w:rPr>
                <w:rFonts w:cs="Times New Roman"/>
                <w:szCs w:val="24"/>
              </w:rPr>
              <w:t>азначение и техническое устройство гравировального оборудования и его характеристик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равила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техники безопасност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равила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внутреннего распорядка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равила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личной гигиены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  <w:vMerge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26F9B" w:rsidRPr="00BD0FC5" w:rsidRDefault="00734FF9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</w:rPr>
              <w:t>П</w:t>
            </w:r>
            <w:proofErr w:type="spellStart"/>
            <w:r w:rsidR="00026F9B" w:rsidRPr="00BD0FC5">
              <w:rPr>
                <w:rFonts w:cs="Times New Roman"/>
                <w:szCs w:val="24"/>
                <w:lang w:val="en-US"/>
              </w:rPr>
              <w:t>равила</w:t>
            </w:r>
            <w:proofErr w:type="spellEnd"/>
            <w:r w:rsidR="00026F9B" w:rsidRPr="00BD0FC5">
              <w:rPr>
                <w:rFonts w:cs="Times New Roman"/>
                <w:szCs w:val="24"/>
                <w:lang w:val="en-US"/>
              </w:rPr>
              <w:t xml:space="preserve"> пожарной безопасности</w:t>
            </w:r>
          </w:p>
        </w:tc>
      </w:tr>
      <w:tr w:rsidR="00026F9B" w:rsidRPr="00BD0FC5" w:rsidTr="0078176E">
        <w:trPr>
          <w:trHeight w:val="426"/>
          <w:jc w:val="center"/>
        </w:trPr>
        <w:tc>
          <w:tcPr>
            <w:tcW w:w="1266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26F9B" w:rsidRPr="00BD0FC5" w:rsidRDefault="00026F9B" w:rsidP="00781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:rsidR="00F932A0" w:rsidRPr="00BD0FC5" w:rsidRDefault="00F932A0" w:rsidP="00026F9B">
      <w:pPr>
        <w:pStyle w:val="Norm"/>
        <w:rPr>
          <w:b/>
        </w:rPr>
      </w:pPr>
    </w:p>
    <w:p w:rsidR="00E13244" w:rsidRPr="00BD0FC5" w:rsidRDefault="00E13244" w:rsidP="00E13244">
      <w:pPr>
        <w:pStyle w:val="Level2"/>
      </w:pPr>
      <w:r w:rsidRPr="00BD0FC5">
        <w:t xml:space="preserve">3.3. Обобщенная трудовая функция </w:t>
      </w:r>
    </w:p>
    <w:p w:rsidR="00E13244" w:rsidRPr="00BD0FC5" w:rsidRDefault="00E13244" w:rsidP="00E1324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13244" w:rsidRPr="00BD0FC5" w:rsidTr="00E1324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szCs w:val="24"/>
              </w:rPr>
              <w:t>Координация деятельности структурного подразделения похорон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</w:tr>
    </w:tbl>
    <w:p w:rsidR="00E13244" w:rsidRPr="00BD0FC5" w:rsidRDefault="00E13244" w:rsidP="00E1324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13244" w:rsidRPr="00BD0FC5" w:rsidTr="00E132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13244" w:rsidRPr="00BD0FC5" w:rsidTr="00E13244">
        <w:trPr>
          <w:jc w:val="center"/>
        </w:trPr>
        <w:tc>
          <w:tcPr>
            <w:tcW w:w="2267" w:type="dxa"/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3244" w:rsidRPr="00BD0FC5" w:rsidRDefault="00E13244" w:rsidP="00E1324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13244" w:rsidRPr="00BD0FC5" w:rsidTr="00E13244">
        <w:trPr>
          <w:jc w:val="center"/>
        </w:trPr>
        <w:tc>
          <w:tcPr>
            <w:tcW w:w="1213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13244" w:rsidRPr="00BD0FC5" w:rsidRDefault="00B82262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Заведующий крематория</w:t>
            </w:r>
          </w:p>
          <w:p w:rsidR="00E13244" w:rsidRPr="00BD0FC5" w:rsidRDefault="00E13244" w:rsidP="00B82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Инженер</w:t>
            </w:r>
          </w:p>
        </w:tc>
      </w:tr>
    </w:tbl>
    <w:p w:rsidR="00E13244" w:rsidRPr="00BD0FC5" w:rsidRDefault="00E13244" w:rsidP="00E1324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E13244" w:rsidRPr="00BD0FC5" w:rsidTr="00E13244">
        <w:trPr>
          <w:jc w:val="center"/>
        </w:trPr>
        <w:tc>
          <w:tcPr>
            <w:tcW w:w="1213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E13244" w:rsidRPr="00BD0FC5" w:rsidRDefault="00E13244" w:rsidP="00E1324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bCs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13244" w:rsidRPr="00BD0FC5" w:rsidTr="00E13244">
        <w:trPr>
          <w:jc w:val="center"/>
        </w:trPr>
        <w:tc>
          <w:tcPr>
            <w:tcW w:w="1213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szCs w:val="24"/>
              </w:rPr>
              <w:t>Опыт практической работы в подразделениях похоронной организации не менее трех лет</w:t>
            </w:r>
          </w:p>
        </w:tc>
      </w:tr>
      <w:tr w:rsidR="00E13244" w:rsidRPr="00BD0FC5" w:rsidTr="00E13244">
        <w:trPr>
          <w:jc w:val="center"/>
        </w:trPr>
        <w:tc>
          <w:tcPr>
            <w:tcW w:w="1213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13244" w:rsidRPr="00BD0FC5" w:rsidRDefault="00E13244" w:rsidP="00E13244">
            <w:pPr>
              <w:spacing w:after="0" w:line="240" w:lineRule="auto"/>
              <w:rPr>
                <w:szCs w:val="24"/>
              </w:rPr>
            </w:pPr>
            <w:r w:rsidRPr="00BD0FC5">
              <w:rPr>
                <w:szCs w:val="24"/>
              </w:rPr>
              <w:t>Аттестация по вопросам безопасности специалистов организаций</w:t>
            </w:r>
            <w:r w:rsidR="00B82262" w:rsidRPr="00BD0FC5">
              <w:rPr>
                <w:szCs w:val="24"/>
              </w:rPr>
              <w:t xml:space="preserve"> в том числе опасных производственных объектов</w:t>
            </w:r>
            <w:r w:rsidRPr="00BD0FC5">
              <w:rPr>
                <w:szCs w:val="24"/>
              </w:rPr>
              <w:t>, поднадзорных Федеральной службе по экологическому, технологическому и атомному надзору</w:t>
            </w:r>
          </w:p>
          <w:p w:rsidR="00E13244" w:rsidRPr="00BD0FC5" w:rsidRDefault="00E13244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13244" w:rsidRPr="00BD0FC5" w:rsidTr="00E13244">
        <w:trPr>
          <w:jc w:val="center"/>
        </w:trPr>
        <w:tc>
          <w:tcPr>
            <w:tcW w:w="1213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E13244" w:rsidRPr="00BD0FC5" w:rsidRDefault="00E13244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13244" w:rsidRPr="00BD0FC5" w:rsidRDefault="00E13244" w:rsidP="00E13244">
      <w:pPr>
        <w:pStyle w:val="Norm"/>
      </w:pPr>
    </w:p>
    <w:p w:rsidR="00E13244" w:rsidRPr="00BD0FC5" w:rsidRDefault="00E13244" w:rsidP="00E13244">
      <w:pPr>
        <w:pStyle w:val="Norm"/>
      </w:pPr>
      <w:r w:rsidRPr="00BD0FC5">
        <w:t>Дополнительные характеристик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15"/>
        <w:gridCol w:w="5929"/>
      </w:tblGrid>
      <w:tr w:rsidR="00E13244" w:rsidRPr="00BD0FC5" w:rsidTr="00E13244">
        <w:trPr>
          <w:trHeight w:val="283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13244" w:rsidRPr="00BD0FC5" w:rsidRDefault="00E13244" w:rsidP="00E132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13244" w:rsidRPr="00BD0FC5" w:rsidRDefault="00E13244" w:rsidP="00E132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13244" w:rsidRPr="00BD0FC5" w:rsidRDefault="00E13244" w:rsidP="00E132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Наименование базовой группы, должности </w:t>
            </w:r>
            <w:r w:rsidRPr="00BD0FC5">
              <w:rPr>
                <w:rFonts w:cs="Times New Roman"/>
                <w:szCs w:val="24"/>
              </w:rPr>
              <w:br/>
              <w:t>(профессии) или специальности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1229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уководители специализированных (производственно-эксплуатационных) подразделений и служб, не вошедшие в другие группы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142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E13244" w:rsidRPr="00BD0FC5" w:rsidTr="00E13244">
        <w:trPr>
          <w:trHeight w:val="567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3112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ехник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изводитель работ (прораб)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Мастер участка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чальник смены</w:t>
            </w:r>
          </w:p>
        </w:tc>
      </w:tr>
      <w:tr w:rsidR="00E13244" w:rsidRPr="00BD0FC5" w:rsidTr="00E13244">
        <w:trPr>
          <w:trHeight w:hRule="exact" w:val="284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2010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B82262" w:rsidP="00E13244">
            <w:pPr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Заведующий крематория</w:t>
            </w:r>
          </w:p>
        </w:tc>
      </w:tr>
      <w:tr w:rsidR="00E13244" w:rsidRPr="00BD0FC5" w:rsidTr="00E13244">
        <w:trPr>
          <w:trHeight w:hRule="exact" w:val="284"/>
        </w:trPr>
        <w:tc>
          <w:tcPr>
            <w:tcW w:w="125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3998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Мастер участка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4951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чальник смены (в прочих отраслях)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5865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изводитель работ (прораб) (в строительстве)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7108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ехник-смотритель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D0FC5">
              <w:rPr>
                <w:rFonts w:cs="Times New Roman"/>
                <w:szCs w:val="24"/>
              </w:rPr>
              <w:t>ОКСО</w:t>
            </w:r>
            <w:r w:rsidRPr="00BD0FC5">
              <w:rPr>
                <w:rFonts w:cs="Times New Roman"/>
                <w:sz w:val="28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70102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мышленное и гражданское строительство</w:t>
            </w:r>
          </w:p>
        </w:tc>
      </w:tr>
      <w:tr w:rsidR="00E13244" w:rsidRPr="00BD0FC5" w:rsidTr="00E13244">
        <w:trPr>
          <w:trHeight w:val="283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270103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Строительство и эксплуатация зданий и сооружений </w:t>
            </w:r>
          </w:p>
        </w:tc>
      </w:tr>
    </w:tbl>
    <w:p w:rsidR="00E13244" w:rsidRPr="00BD0FC5" w:rsidRDefault="00E13244" w:rsidP="00E13244">
      <w:pPr>
        <w:pStyle w:val="Norm"/>
      </w:pPr>
    </w:p>
    <w:p w:rsidR="00E13244" w:rsidRPr="00BD0FC5" w:rsidRDefault="00E13244" w:rsidP="00E13244">
      <w:pPr>
        <w:pStyle w:val="Norm"/>
        <w:rPr>
          <w:b/>
        </w:rPr>
      </w:pPr>
      <w:r w:rsidRPr="00BD0FC5">
        <w:rPr>
          <w:b/>
        </w:rPr>
        <w:t>3.3.1. Трудовая функция</w:t>
      </w:r>
    </w:p>
    <w:p w:rsidR="00E13244" w:rsidRPr="00BD0FC5" w:rsidRDefault="00E13244" w:rsidP="00E1324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13244" w:rsidRPr="00BD0FC5" w:rsidTr="00E132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уководство деятельностью крематор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  <w:r w:rsidRPr="00BD0FC5">
              <w:rPr>
                <w:rFonts w:cs="Times New Roman"/>
                <w:szCs w:val="24"/>
                <w:lang w:val="en-US"/>
              </w:rPr>
              <w:t>/01.</w:t>
            </w:r>
            <w:r w:rsidRPr="00BD0FC5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D0FC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</w:tr>
    </w:tbl>
    <w:p w:rsidR="00E13244" w:rsidRPr="00BD0FC5" w:rsidRDefault="00E13244" w:rsidP="00E1324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13244" w:rsidRPr="00BD0FC5" w:rsidTr="00E132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13244" w:rsidRPr="00BD0FC5" w:rsidTr="00E13244">
        <w:trPr>
          <w:jc w:val="center"/>
        </w:trPr>
        <w:tc>
          <w:tcPr>
            <w:tcW w:w="1266" w:type="pct"/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13244" w:rsidRPr="00BD0FC5" w:rsidRDefault="00E13244" w:rsidP="00E1324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0FC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13244" w:rsidRPr="00BD0FC5" w:rsidRDefault="00E13244" w:rsidP="00E1324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13244" w:rsidRPr="00BD0FC5" w:rsidTr="00E13244">
        <w:trPr>
          <w:trHeight w:val="426"/>
          <w:jc w:val="center"/>
        </w:trPr>
        <w:tc>
          <w:tcPr>
            <w:tcW w:w="1266" w:type="pct"/>
            <w:vMerge w:val="restart"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13244" w:rsidRPr="00BD0FC5" w:rsidRDefault="00F218CF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рганизация и контроль работы персонала</w:t>
            </w:r>
          </w:p>
        </w:tc>
      </w:tr>
      <w:tr w:rsidR="00E13244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3244" w:rsidRPr="00BD0FC5" w:rsidRDefault="00F218CF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формление соответствующей документации по погребению и выдаче праха</w:t>
            </w:r>
          </w:p>
        </w:tc>
      </w:tr>
      <w:tr w:rsidR="00E13244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E13244" w:rsidRPr="00BD0FC5" w:rsidRDefault="00E13244" w:rsidP="00E132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3244" w:rsidRPr="00BD0FC5" w:rsidRDefault="00F218CF" w:rsidP="00E132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рка сопроводительных документов на кремацию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Регистрация проведения кремации в журнале учета кремаций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уществление контроля соблюдения требований охраны труда, пожарной безопасности и личной гигиены персонала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 w:val="restart"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Владеть приемами общения с заказчиком, включая телефонные переговоры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szCs w:val="24"/>
              </w:rPr>
              <w:t>Контролировать наличие сведений, подтверждающих разрешение на произведение кремации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Оформлять документацию в соответствии с правилами</w:t>
            </w:r>
            <w:r w:rsidR="00637602" w:rsidRPr="00BD0FC5">
              <w:rPr>
                <w:szCs w:val="24"/>
              </w:rPr>
              <w:t>, знать основы и правила архивного хранения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BD0FC5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637602" w:rsidRPr="00BD0FC5" w:rsidRDefault="00637602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7602" w:rsidRPr="00BD0FC5" w:rsidRDefault="00637602" w:rsidP="00BD0FC5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 xml:space="preserve">Знание и умение использовать базовые программные продукты 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рименять траурные обряды разных культур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Эксплуатировать кремационное оборудование и механизмы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облюдать требования охраны труда, личной гигиены и пожарной безопасности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ользоваться инвентарем, инструментами и применять средства индивидуальной защиты</w:t>
            </w:r>
          </w:p>
        </w:tc>
        <w:bookmarkStart w:id="5" w:name="_GoBack"/>
        <w:bookmarkEnd w:id="5"/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F218CF" w:rsidP="00F218CF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Контролировать надлежащее перемещение останков в специальный транспортировочный контейнер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 w:val="restart"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218CF" w:rsidRPr="00BD0FC5" w:rsidRDefault="00F218CF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Назначение, устройство и эксплуатация кремационного оборудования и механизмов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Технология обработки праха после кремации до помещения его в ритуальную урну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равила работы на оборудовании с использованием газообразного, жидкого топлива</w:t>
            </w:r>
          </w:p>
        </w:tc>
      </w:tr>
      <w:tr w:rsidR="00F218CF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F218CF" w:rsidRPr="00BD0FC5" w:rsidRDefault="00F218CF" w:rsidP="00F218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18CF" w:rsidRPr="00BD0FC5" w:rsidRDefault="00523502" w:rsidP="00F21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качеству выполнения работ по кремации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оследовательность проведения работ по кремации тела умершего и захоронению праха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Требования к порядку принятия тела для кремации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Организация экологически безопасного и высокоэффективного обезвреживания и уничтожения отходов биологического и органического происхождения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Нормативные правовые акты в части проведения кремации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Нормативные правовые акты, инструктивные и методические документы, регулирующие деятельность по предоставлению похоронных услуг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5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5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Управление персоналом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равила личной гигиены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  <w:vMerge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szCs w:val="24"/>
              </w:rPr>
            </w:pPr>
            <w:r w:rsidRPr="00BD0FC5">
              <w:rPr>
                <w:szCs w:val="24"/>
              </w:rPr>
              <w:t>Правила внутреннего распорядка</w:t>
            </w:r>
          </w:p>
        </w:tc>
      </w:tr>
      <w:tr w:rsidR="00523502" w:rsidRPr="00BD0FC5" w:rsidTr="00E13244">
        <w:trPr>
          <w:trHeight w:val="426"/>
          <w:jc w:val="center"/>
        </w:trPr>
        <w:tc>
          <w:tcPr>
            <w:tcW w:w="1266" w:type="pct"/>
          </w:tcPr>
          <w:p w:rsidR="00523502" w:rsidRPr="00BD0FC5" w:rsidRDefault="00523502" w:rsidP="0052350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3502" w:rsidRPr="00BD0FC5" w:rsidRDefault="00B82262" w:rsidP="00523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Оказание первой медицинской помощи и порядок действий </w:t>
            </w:r>
            <w:r w:rsidR="00EC6003" w:rsidRPr="00BD0FC5">
              <w:rPr>
                <w:rFonts w:cs="Times New Roman"/>
                <w:szCs w:val="24"/>
              </w:rPr>
              <w:t>(вызов скорой медпомощи, сотрудников полиции, докладов вышестоящим руководителям)</w:t>
            </w:r>
          </w:p>
        </w:tc>
      </w:tr>
    </w:tbl>
    <w:p w:rsidR="00E13244" w:rsidRPr="00BD0FC5" w:rsidRDefault="00E13244" w:rsidP="00E13244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73"/>
        <w:gridCol w:w="1182"/>
        <w:gridCol w:w="390"/>
        <w:gridCol w:w="1686"/>
        <w:gridCol w:w="935"/>
        <w:gridCol w:w="53"/>
        <w:gridCol w:w="945"/>
        <w:gridCol w:w="625"/>
        <w:gridCol w:w="947"/>
        <w:gridCol w:w="927"/>
      </w:tblGrid>
      <w:tr w:rsidR="00523502" w:rsidRPr="00BD0FC5" w:rsidTr="009943E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contextualSpacing/>
              <w:rPr>
                <w:rFonts w:cs="Times New Roman"/>
                <w:b/>
                <w:szCs w:val="20"/>
              </w:rPr>
            </w:pPr>
            <w:r w:rsidRPr="00BD0FC5">
              <w:rPr>
                <w:rFonts w:cs="Times New Roman"/>
                <w:b/>
                <w:szCs w:val="20"/>
              </w:rPr>
              <w:t>3.3.2. Трудовая функция</w:t>
            </w:r>
          </w:p>
        </w:tc>
      </w:tr>
      <w:tr w:rsidR="00523502" w:rsidRPr="00BD0FC5" w:rsidTr="00BC1A10">
        <w:trPr>
          <w:trHeight w:val="278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  <w:r w:rsidRPr="00BD0FC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502" w:rsidRPr="00BD0FC5" w:rsidRDefault="00523502" w:rsidP="00523502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Организация и контроль деятельности по эксплуатации крематория 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  <w:vertAlign w:val="superscript"/>
              </w:rPr>
            </w:pPr>
            <w:r w:rsidRPr="00BD0FC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</w:t>
            </w:r>
            <w:r w:rsidRPr="00BD0FC5">
              <w:rPr>
                <w:rFonts w:cs="Times New Roman"/>
                <w:szCs w:val="24"/>
                <w:lang w:val="en-US"/>
              </w:rPr>
              <w:t>/</w:t>
            </w:r>
            <w:r w:rsidRPr="00BD0FC5">
              <w:rPr>
                <w:rFonts w:cs="Times New Roman"/>
                <w:szCs w:val="24"/>
              </w:rPr>
              <w:t>02.5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6"/>
                <w:vertAlign w:val="superscript"/>
              </w:rPr>
            </w:pPr>
            <w:r w:rsidRPr="00BD0FC5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5</w:t>
            </w:r>
          </w:p>
        </w:tc>
      </w:tr>
      <w:tr w:rsidR="00523502" w:rsidRPr="00BD0FC5" w:rsidTr="009943E0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</w:p>
        </w:tc>
      </w:tr>
      <w:tr w:rsidR="00523502" w:rsidRPr="00BD0FC5" w:rsidTr="00BC1A10">
        <w:trPr>
          <w:trHeight w:val="488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D0FC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D0FC5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Х</w:t>
            </w:r>
          </w:p>
        </w:tc>
        <w:tc>
          <w:tcPr>
            <w:tcW w:w="13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BD0FC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23502" w:rsidRPr="00BD0FC5" w:rsidTr="00BC1A10">
        <w:trPr>
          <w:trHeight w:val="47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23502" w:rsidRPr="00BD0FC5" w:rsidRDefault="00523502" w:rsidP="00523502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BD0FC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3502" w:rsidRPr="00BD0FC5" w:rsidRDefault="00523502" w:rsidP="00523502">
            <w:pPr>
              <w:spacing w:after="0" w:line="240" w:lineRule="auto"/>
              <w:ind w:right="-104"/>
              <w:jc w:val="center"/>
              <w:rPr>
                <w:rFonts w:cs="Times New Roman"/>
                <w:sz w:val="18"/>
                <w:szCs w:val="16"/>
              </w:rPr>
            </w:pPr>
            <w:r w:rsidRPr="00BD0FC5">
              <w:rPr>
                <w:rFonts w:cs="Times New Roman"/>
                <w:sz w:val="20"/>
                <w:szCs w:val="16"/>
              </w:rPr>
              <w:t xml:space="preserve">Регистрационный номер </w:t>
            </w:r>
          </w:p>
          <w:p w:rsidR="00523502" w:rsidRPr="00BD0FC5" w:rsidRDefault="00523502" w:rsidP="00523502">
            <w:pPr>
              <w:spacing w:after="0" w:line="240" w:lineRule="auto"/>
              <w:ind w:right="-104"/>
              <w:jc w:val="center"/>
              <w:rPr>
                <w:rFonts w:cs="Times New Roman"/>
                <w:sz w:val="18"/>
                <w:szCs w:val="16"/>
              </w:rPr>
            </w:pPr>
            <w:r w:rsidRPr="00BD0FC5">
              <w:rPr>
                <w:rFonts w:cs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523502" w:rsidRPr="00BD0FC5" w:rsidTr="00BC1A10">
        <w:trPr>
          <w:trHeight w:val="200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3" w:type="pct"/>
            <w:gridSpan w:val="2"/>
            <w:vMerge w:val="restart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7" w:type="pct"/>
            <w:gridSpan w:val="9"/>
          </w:tcPr>
          <w:p w:rsidR="00523502" w:rsidRPr="00BD0FC5" w:rsidRDefault="00523502" w:rsidP="00B826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Оперативное и текущее планирование деятельности структурного подразделения по обслуживанию и содержанию </w:t>
            </w:r>
            <w:r w:rsidR="00B82684" w:rsidRPr="00BD0FC5">
              <w:rPr>
                <w:rFonts w:cs="Times New Roman"/>
                <w:szCs w:val="24"/>
              </w:rPr>
              <w:t>крематор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B826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Оценка и обоснование потребности в материально-технических ресурсах для производства работ по обслуживанию и содержанию </w:t>
            </w:r>
            <w:r w:rsidR="00B82684" w:rsidRPr="00BD0FC5">
              <w:rPr>
                <w:rFonts w:cs="Times New Roman"/>
                <w:szCs w:val="24"/>
              </w:rPr>
              <w:t>крематор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оведение производственного инструктажа работников структурного подразделения на рабочем месте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Контроль соблюдения подчиненными рабочими технологии производства работ, требований охраны труда, производственной санитарии, промышленной и пожарной безопасности</w:t>
            </w:r>
            <w:r w:rsidR="00EC6003" w:rsidRPr="00BD0FC5">
              <w:rPr>
                <w:rFonts w:cs="Times New Roman"/>
                <w:szCs w:val="24"/>
              </w:rPr>
              <w:t xml:space="preserve"> и антитеррора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Ведение табеля учета рабочего времени персонала, выполняющего работы по обслуживанию и содержанию объектов похоронного назнач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33" w:type="pct"/>
            <w:gridSpan w:val="2"/>
            <w:vMerge w:val="restart"/>
            <w:hideMark/>
          </w:tcPr>
          <w:p w:rsidR="00523502" w:rsidRPr="00BD0FC5" w:rsidRDefault="00523502" w:rsidP="005235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D0FC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Использовать специальные средства для дезинфекции и дезинсекции помещений объектов похоронного назнач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бращаться с отходами биологического происхожд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уществлять все действия с соблюдением требований охраны труда, пожарной безопасности, личной гигиены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Пользоваться ручным и механизированным инвентарем и оборудованием для уборки объектов похоронного назначения, инструментами и применять средства индивидуальной защиты 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у-заказу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рганизовывать рабочее место и его материально-техническое оснащение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3" w:type="pct"/>
            <w:gridSpan w:val="2"/>
            <w:vMerge w:val="restart"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Санитарные нормы и правила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к качеству выполнения работ по погребению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 личной гигиены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 асептики и антисептики, в том числе при работе с трупным и инфекционным материалом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Правила сбора и подготовки к утилизации отходов биологического происхожд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ехнология производства общестроительных работ на объектах похоронного назнач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новы строительного производства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417B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Основы законодательства Российской Федерации</w:t>
            </w:r>
            <w:r w:rsidR="00D56973" w:rsidRPr="00BD0FC5">
              <w:rPr>
                <w:rFonts w:cs="Times New Roman"/>
                <w:szCs w:val="24"/>
              </w:rPr>
              <w:t>, подзаконных актов, ЛНА учреждения (предприятия)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BC1A1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 xml:space="preserve">Нормы времени и расхода материально-технических ресурсов на обслуживание и содержание </w:t>
            </w:r>
            <w:r w:rsidR="00BC1A10" w:rsidRPr="00BD0FC5">
              <w:rPr>
                <w:rFonts w:cs="Times New Roman"/>
                <w:szCs w:val="24"/>
              </w:rPr>
              <w:t>крематор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3" w:type="pct"/>
            <w:gridSpan w:val="2"/>
            <w:vMerge/>
            <w:hideMark/>
          </w:tcPr>
          <w:p w:rsidR="00523502" w:rsidRPr="00BD0FC5" w:rsidRDefault="00523502" w:rsidP="0052350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0FC5">
              <w:rPr>
                <w:rFonts w:cs="Times New Roman"/>
                <w:szCs w:val="24"/>
              </w:rPr>
              <w:t>Требования охраны труда, производственной санитарии, промышленной и пожарной безопасности при производстве работ по обслуживанию и содержанию объектов похоронного назначения</w:t>
            </w:r>
          </w:p>
        </w:tc>
      </w:tr>
      <w:tr w:rsidR="00523502" w:rsidRPr="00BD0FC5" w:rsidTr="00BC1A1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3" w:type="pct"/>
            <w:gridSpan w:val="2"/>
            <w:hideMark/>
          </w:tcPr>
          <w:p w:rsidR="00523502" w:rsidRPr="00BD0FC5" w:rsidRDefault="00523502" w:rsidP="0052350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D0FC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67" w:type="pct"/>
            <w:gridSpan w:val="9"/>
          </w:tcPr>
          <w:p w:rsidR="00523502" w:rsidRPr="00BD0FC5" w:rsidRDefault="00523502" w:rsidP="005235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523502" w:rsidRPr="00BD0FC5" w:rsidRDefault="00523502" w:rsidP="00523502">
      <w:pPr>
        <w:spacing w:after="0" w:line="240" w:lineRule="auto"/>
        <w:rPr>
          <w:rFonts w:ascii="Calibri" w:hAnsi="Calibri" w:cs="Times New Roman"/>
          <w:sz w:val="22"/>
        </w:rPr>
      </w:pPr>
    </w:p>
    <w:p w:rsidR="00E13244" w:rsidRPr="00BD0FC5" w:rsidRDefault="00E13244" w:rsidP="00026F9B">
      <w:pPr>
        <w:pStyle w:val="Norm"/>
        <w:rPr>
          <w:b/>
        </w:rPr>
      </w:pPr>
    </w:p>
    <w:p w:rsidR="00DB5F5C" w:rsidRPr="00BD0FC5" w:rsidRDefault="00DB5F5C" w:rsidP="008F30B3">
      <w:pPr>
        <w:pStyle w:val="Level1"/>
        <w:jc w:val="center"/>
        <w:rPr>
          <w:lang w:val="ru-RU"/>
        </w:rPr>
      </w:pPr>
      <w:bookmarkStart w:id="6" w:name="_Toc474225067"/>
      <w:r w:rsidRPr="00BD0FC5">
        <w:t>IV</w:t>
      </w:r>
      <w:r w:rsidRPr="00BD0FC5">
        <w:rPr>
          <w:lang w:val="ru-RU"/>
        </w:rPr>
        <w:t>. Сведения об организациях – разработчиках</w:t>
      </w:r>
      <w:r w:rsidR="000A0A09" w:rsidRPr="00BD0FC5">
        <w:rPr>
          <w:lang w:val="ru-RU"/>
        </w:rPr>
        <w:t xml:space="preserve"> </w:t>
      </w:r>
      <w:r w:rsidR="000A0A09" w:rsidRPr="00BD0FC5">
        <w:rPr>
          <w:lang w:val="ru-RU"/>
        </w:rPr>
        <w:br/>
      </w:r>
      <w:r w:rsidRPr="00BD0FC5">
        <w:rPr>
          <w:lang w:val="ru-RU"/>
        </w:rPr>
        <w:t>профессионального стандарта</w:t>
      </w:r>
      <w:bookmarkEnd w:id="6"/>
    </w:p>
    <w:p w:rsidR="00DB5F5C" w:rsidRPr="00BD0FC5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D0FC5" w:rsidRDefault="00DB5F5C" w:rsidP="008F30B3">
      <w:pPr>
        <w:pStyle w:val="2"/>
      </w:pPr>
      <w:r w:rsidRPr="00BD0FC5">
        <w:t>4.1. Ответственная организация-разработчик</w:t>
      </w:r>
    </w:p>
    <w:p w:rsidR="00DB5F5C" w:rsidRPr="00BD0FC5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BD0FC5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BD0FC5" w:rsidRDefault="00026F9B" w:rsidP="00020B66">
            <w:pPr>
              <w:spacing w:after="0" w:line="100" w:lineRule="atLeast"/>
              <w:rPr>
                <w:szCs w:val="24"/>
                <w:lang w:val="en-US"/>
              </w:rPr>
            </w:pPr>
            <w:r w:rsidRPr="00BD0FC5">
              <w:rPr>
                <w:szCs w:val="24"/>
                <w:lang w:val="en-US"/>
              </w:rPr>
              <w:t>Ассоциация похоронной отрасли</w:t>
            </w:r>
          </w:p>
        </w:tc>
      </w:tr>
      <w:tr w:rsidR="0097338B" w:rsidRPr="00BD0FC5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BD0FC5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BD0FC5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BD0FC5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BD0FC5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BD0FC5" w:rsidRDefault="00026F9B" w:rsidP="00020B66">
            <w:pPr>
              <w:spacing w:after="0" w:line="100" w:lineRule="atLeast"/>
              <w:rPr>
                <w:szCs w:val="24"/>
                <w:lang w:val="en-US"/>
              </w:rPr>
            </w:pPr>
            <w:proofErr w:type="spellStart"/>
            <w:r w:rsidRPr="00BD0FC5">
              <w:rPr>
                <w:szCs w:val="24"/>
                <w:lang w:val="en-US"/>
              </w:rPr>
              <w:t>Ларионов</w:t>
            </w:r>
            <w:proofErr w:type="spellEnd"/>
            <w:r w:rsidRPr="00BD0FC5">
              <w:rPr>
                <w:szCs w:val="24"/>
                <w:lang w:val="en-US"/>
              </w:rPr>
              <w:t xml:space="preserve"> </w:t>
            </w:r>
            <w:proofErr w:type="spellStart"/>
            <w:r w:rsidRPr="00BD0FC5">
              <w:rPr>
                <w:szCs w:val="24"/>
                <w:lang w:val="en-US"/>
              </w:rPr>
              <w:t>Олег</w:t>
            </w:r>
            <w:proofErr w:type="spellEnd"/>
            <w:r w:rsidRPr="00BD0FC5">
              <w:rPr>
                <w:szCs w:val="24"/>
                <w:lang w:val="en-US"/>
              </w:rPr>
              <w:t xml:space="preserve"> </w:t>
            </w:r>
            <w:proofErr w:type="spellStart"/>
            <w:r w:rsidRPr="00BD0FC5">
              <w:rPr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BD0FC5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BD0FC5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BD0FC5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BD0FC5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BD0FC5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BD0FC5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BD0FC5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BD0FC5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BD0FC5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BD0FC5" w:rsidRDefault="00DB5F5C" w:rsidP="0003658E">
      <w:pPr>
        <w:rPr>
          <w:rFonts w:cs="Times New Roman"/>
          <w:b/>
          <w:szCs w:val="24"/>
        </w:rPr>
      </w:pPr>
      <w:r w:rsidRPr="00BD0FC5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BD0FC5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BD0FC5" w:rsidTr="009D5A3E">
        <w:trPr>
          <w:trHeight w:val="407"/>
        </w:trPr>
        <w:tc>
          <w:tcPr>
            <w:tcW w:w="492" w:type="dxa"/>
          </w:tcPr>
          <w:p w:rsidR="00DB5F5C" w:rsidRPr="00BD0FC5" w:rsidRDefault="00026F9B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D0FC5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BD0FC5" w:rsidRDefault="00026F9B" w:rsidP="00BC1A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D0FC5">
              <w:rPr>
                <w:rFonts w:cs="Times New Roman"/>
                <w:szCs w:val="24"/>
              </w:rPr>
              <w:t>Николо</w:t>
            </w:r>
            <w:proofErr w:type="spellEnd"/>
            <w:r w:rsidRPr="00BD0FC5">
              <w:rPr>
                <w:rFonts w:cs="Times New Roman"/>
                <w:szCs w:val="24"/>
              </w:rPr>
              <w:t xml:space="preserve">-Архангельский крематорий ГБУ </w:t>
            </w:r>
            <w:r w:rsidR="00BC1A10" w:rsidRPr="00BD0FC5">
              <w:rPr>
                <w:rFonts w:cs="Times New Roman"/>
                <w:szCs w:val="24"/>
              </w:rPr>
              <w:t>«</w:t>
            </w:r>
            <w:r w:rsidRPr="00BD0FC5">
              <w:rPr>
                <w:rFonts w:cs="Times New Roman"/>
                <w:szCs w:val="24"/>
              </w:rPr>
              <w:t>Ритуал</w:t>
            </w:r>
            <w:r w:rsidR="00BC1A10" w:rsidRPr="00BD0FC5">
              <w:rPr>
                <w:rFonts w:cs="Times New Roman"/>
                <w:szCs w:val="24"/>
              </w:rPr>
              <w:t>»</w:t>
            </w:r>
          </w:p>
        </w:tc>
      </w:tr>
    </w:tbl>
    <w:p w:rsidR="00DB5F5C" w:rsidRPr="00BD0FC5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BD0FC5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BD0F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BD0FC5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BD0FC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B7" w:rsidRDefault="008A79B7" w:rsidP="0085401D">
      <w:pPr>
        <w:spacing w:after="0" w:line="240" w:lineRule="auto"/>
      </w:pPr>
      <w:r>
        <w:separator/>
      </w:r>
    </w:p>
  </w:endnote>
  <w:endnote w:type="continuationSeparator" w:id="0">
    <w:p w:rsidR="008A79B7" w:rsidRDefault="008A79B7" w:rsidP="0085401D">
      <w:pPr>
        <w:spacing w:after="0" w:line="240" w:lineRule="auto"/>
      </w:pPr>
      <w:r>
        <w:continuationSeparator/>
      </w:r>
    </w:p>
  </w:endnote>
  <w:endnote w:id="1">
    <w:p w:rsidR="00C82C6E" w:rsidRDefault="00C82C6E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C82C6E" w:rsidRDefault="00C82C6E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B7" w:rsidRDefault="008A79B7" w:rsidP="0085401D">
      <w:pPr>
        <w:spacing w:after="0" w:line="240" w:lineRule="auto"/>
      </w:pPr>
      <w:r>
        <w:separator/>
      </w:r>
    </w:p>
  </w:footnote>
  <w:footnote w:type="continuationSeparator" w:id="0">
    <w:p w:rsidR="008A79B7" w:rsidRDefault="008A79B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6E" w:rsidRDefault="00C82C6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2C6E" w:rsidRDefault="00C82C6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6E" w:rsidRPr="00014E1E" w:rsidRDefault="00C82C6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D0FC5">
      <w:rPr>
        <w:rStyle w:val="af5"/>
        <w:noProof/>
      </w:rPr>
      <w:t>8</w:t>
    </w:r>
    <w:r w:rsidRPr="00014E1E">
      <w:rPr>
        <w:rStyle w:val="af5"/>
      </w:rPr>
      <w:fldChar w:fldCharType="end"/>
    </w:r>
  </w:p>
  <w:p w:rsidR="00C82C6E" w:rsidRPr="00C207C0" w:rsidRDefault="00C82C6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6E" w:rsidRPr="00C207C0" w:rsidRDefault="00C82C6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6E" w:rsidRPr="00051FA9" w:rsidRDefault="00C82C6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D0FC5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F9B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2DAE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9D1"/>
    <w:rsid w:val="000E4A39"/>
    <w:rsid w:val="000E5BD8"/>
    <w:rsid w:val="000E7385"/>
    <w:rsid w:val="000F1CF2"/>
    <w:rsid w:val="000F2EE4"/>
    <w:rsid w:val="000F6343"/>
    <w:rsid w:val="00102E5E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232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7BC8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6C05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6B62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87130"/>
    <w:rsid w:val="00290D32"/>
    <w:rsid w:val="00291512"/>
    <w:rsid w:val="0029282F"/>
    <w:rsid w:val="00296F72"/>
    <w:rsid w:val="00297383"/>
    <w:rsid w:val="00297D2F"/>
    <w:rsid w:val="002A1D54"/>
    <w:rsid w:val="002A24B7"/>
    <w:rsid w:val="002A2ABE"/>
    <w:rsid w:val="002A3872"/>
    <w:rsid w:val="002A3CB9"/>
    <w:rsid w:val="002A5ED2"/>
    <w:rsid w:val="002A6793"/>
    <w:rsid w:val="002A7306"/>
    <w:rsid w:val="002B1B8D"/>
    <w:rsid w:val="002B7438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1C7E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36C4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17BBB"/>
    <w:rsid w:val="00425D99"/>
    <w:rsid w:val="00426B8C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416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5E8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3502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A0966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602"/>
    <w:rsid w:val="00637A85"/>
    <w:rsid w:val="00640FD4"/>
    <w:rsid w:val="00644F78"/>
    <w:rsid w:val="0065079F"/>
    <w:rsid w:val="00650DAE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C6B40"/>
    <w:rsid w:val="006D26AA"/>
    <w:rsid w:val="006D493C"/>
    <w:rsid w:val="006E20A4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FF9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76E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1E4D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02C4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79B7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0A42"/>
    <w:rsid w:val="009340C5"/>
    <w:rsid w:val="00944CDF"/>
    <w:rsid w:val="009510FF"/>
    <w:rsid w:val="0095615A"/>
    <w:rsid w:val="00957AF7"/>
    <w:rsid w:val="00957B8D"/>
    <w:rsid w:val="00961D7D"/>
    <w:rsid w:val="0097338B"/>
    <w:rsid w:val="00973773"/>
    <w:rsid w:val="00981B45"/>
    <w:rsid w:val="009822CA"/>
    <w:rsid w:val="00986952"/>
    <w:rsid w:val="00986DB1"/>
    <w:rsid w:val="00990C47"/>
    <w:rsid w:val="009927CA"/>
    <w:rsid w:val="009935C1"/>
    <w:rsid w:val="0099388B"/>
    <w:rsid w:val="009940BD"/>
    <w:rsid w:val="009943E0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488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318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76A37"/>
    <w:rsid w:val="00B8115E"/>
    <w:rsid w:val="00B82262"/>
    <w:rsid w:val="00B823CC"/>
    <w:rsid w:val="00B82684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A10"/>
    <w:rsid w:val="00BC1D5A"/>
    <w:rsid w:val="00BC1E6A"/>
    <w:rsid w:val="00BC5201"/>
    <w:rsid w:val="00BC5875"/>
    <w:rsid w:val="00BC5A91"/>
    <w:rsid w:val="00BD0FC5"/>
    <w:rsid w:val="00BD15CB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5E6"/>
    <w:rsid w:val="00C718AD"/>
    <w:rsid w:val="00C7628B"/>
    <w:rsid w:val="00C81083"/>
    <w:rsid w:val="00C82C6E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6733"/>
    <w:rsid w:val="00CF74BC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0DB2"/>
    <w:rsid w:val="00D342AF"/>
    <w:rsid w:val="00D366D1"/>
    <w:rsid w:val="00D36780"/>
    <w:rsid w:val="00D42298"/>
    <w:rsid w:val="00D42DFB"/>
    <w:rsid w:val="00D43167"/>
    <w:rsid w:val="00D46726"/>
    <w:rsid w:val="00D5007A"/>
    <w:rsid w:val="00D51A86"/>
    <w:rsid w:val="00D521A2"/>
    <w:rsid w:val="00D527B7"/>
    <w:rsid w:val="00D52A95"/>
    <w:rsid w:val="00D53587"/>
    <w:rsid w:val="00D53997"/>
    <w:rsid w:val="00D5544F"/>
    <w:rsid w:val="00D56973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3244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745A"/>
    <w:rsid w:val="00E5081A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0C33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003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18CF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3AA16-61D8-43CD-B379-0DD76CC1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Normal (Web)"/>
    <w:basedOn w:val="a"/>
    <w:uiPriority w:val="99"/>
    <w:unhideWhenUsed/>
    <w:locked/>
    <w:rsid w:val="008502C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b">
    <w:name w:val="No Spacing"/>
    <w:uiPriority w:val="1"/>
    <w:qFormat/>
    <w:rsid w:val="00523502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F321-1B26-422D-A0EF-5450FA9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04</Words>
  <Characters>1598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8752</CharactersWithSpaces>
  <SharedDoc>false</SharedDoc>
  <HLinks>
    <vt:vector size="36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506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50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506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506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506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50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iles</cp:lastModifiedBy>
  <cp:revision>3</cp:revision>
  <cp:lastPrinted>2014-01-28T07:57:00Z</cp:lastPrinted>
  <dcterms:created xsi:type="dcterms:W3CDTF">2022-05-25T13:46:00Z</dcterms:created>
  <dcterms:modified xsi:type="dcterms:W3CDTF">2022-05-25T13:59:00Z</dcterms:modified>
</cp:coreProperties>
</file>